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73019" w14:textId="6F1413F5" w:rsidR="00C0700E" w:rsidRDefault="007B4918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3FDBE221" wp14:editId="10DF029C">
            <wp:simplePos x="0" y="0"/>
            <wp:positionH relativeFrom="column">
              <wp:posOffset>3042285</wp:posOffset>
            </wp:positionH>
            <wp:positionV relativeFrom="paragraph">
              <wp:posOffset>52705</wp:posOffset>
            </wp:positionV>
            <wp:extent cx="2560320" cy="681355"/>
            <wp:effectExtent l="0" t="0" r="0" b="4445"/>
            <wp:wrapNone/>
            <wp:docPr id="3" name="Obraz 3" descr="logo Mazowsze Serc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azowsze Serce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26BE" w14:textId="10C19F97" w:rsidR="00C0700E" w:rsidRDefault="007B4918">
      <w:pPr>
        <w:pStyle w:val="Default"/>
        <w:rPr>
          <w:b/>
          <w:bCs/>
          <w:sz w:val="23"/>
          <w:szCs w:val="23"/>
        </w:rPr>
      </w:pPr>
      <w:r>
        <w:rPr>
          <w:noProof/>
          <w:color w:val="auto"/>
          <w:lang w:eastAsia="pl-PL"/>
        </w:rPr>
        <w:drawing>
          <wp:inline distT="0" distB="0" distL="0" distR="0" wp14:anchorId="1E19C0F8" wp14:editId="704E8F5E">
            <wp:extent cx="2775006" cy="57483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7" cy="5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2F8D" w14:textId="77777777" w:rsidR="00C0700E" w:rsidRDefault="00C0700E">
      <w:pPr>
        <w:pStyle w:val="Default"/>
        <w:rPr>
          <w:b/>
          <w:bCs/>
          <w:sz w:val="23"/>
          <w:szCs w:val="23"/>
        </w:rPr>
      </w:pPr>
    </w:p>
    <w:p w14:paraId="6010F6AF" w14:textId="4F5664E8" w:rsidR="00C0700E" w:rsidRDefault="00A43F43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2 </w:t>
      </w:r>
      <w:r w:rsidR="00625D3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OPIS PRZEDMIOTU</w:t>
      </w:r>
      <w:r w:rsidR="00F26B36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>
        <w:rPr>
          <w:b/>
          <w:bCs/>
          <w:sz w:val="23"/>
          <w:szCs w:val="23"/>
        </w:rPr>
        <w:t xml:space="preserve">ZAMÓWIENIA CZĘŚĆ </w:t>
      </w:r>
      <w:r w:rsidR="00625D34">
        <w:rPr>
          <w:b/>
          <w:bCs/>
          <w:sz w:val="23"/>
          <w:szCs w:val="23"/>
        </w:rPr>
        <w:t>2</w:t>
      </w:r>
    </w:p>
    <w:p w14:paraId="05D475D6" w14:textId="77777777" w:rsidR="00C0700E" w:rsidRDefault="00C0700E">
      <w:pPr>
        <w:pStyle w:val="Default"/>
        <w:rPr>
          <w:b/>
          <w:bCs/>
          <w:sz w:val="23"/>
          <w:szCs w:val="23"/>
        </w:rPr>
      </w:pPr>
    </w:p>
    <w:p w14:paraId="42B9598D" w14:textId="2C1B72A8" w:rsidR="00C0700E" w:rsidRDefault="00A43F43">
      <w:pPr>
        <w:rPr>
          <w:rFonts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Zakres przedmiotowy, ilościowy i wymagane parametry </w:t>
      </w:r>
      <w:r>
        <w:rPr>
          <w:b/>
          <w:bCs/>
          <w:sz w:val="23"/>
          <w:szCs w:val="23"/>
        </w:rPr>
        <w:t xml:space="preserve">przedmiotu zamówienia obejmującego dostawę sprzętu </w:t>
      </w:r>
      <w:r w:rsidR="00485345">
        <w:rPr>
          <w:b/>
          <w:bCs/>
          <w:sz w:val="23"/>
          <w:szCs w:val="23"/>
        </w:rPr>
        <w:t xml:space="preserve">multimedialnego </w:t>
      </w:r>
      <w:r w:rsidR="00011FDE">
        <w:rPr>
          <w:b/>
          <w:bCs/>
          <w:sz w:val="23"/>
          <w:szCs w:val="23"/>
        </w:rPr>
        <w:t>do przeprowadzenia warsztatów</w:t>
      </w:r>
      <w:r w:rsidR="00485345">
        <w:rPr>
          <w:b/>
          <w:bCs/>
          <w:sz w:val="23"/>
          <w:szCs w:val="23"/>
        </w:rPr>
        <w:t xml:space="preserve"> profilaktyczno – edukacyjnych</w:t>
      </w:r>
    </w:p>
    <w:p w14:paraId="5BAD42A6" w14:textId="77777777" w:rsidR="00C0700E" w:rsidRDefault="00C0700E">
      <w:pPr>
        <w:rPr>
          <w:rFonts w:ascii="Arial" w:hAnsi="Arial" w:cs="Arial"/>
          <w:sz w:val="18"/>
          <w:szCs w:val="18"/>
        </w:rPr>
      </w:pPr>
    </w:p>
    <w:p w14:paraId="20E2BEA3" w14:textId="77777777" w:rsidR="00C0700E" w:rsidRDefault="00C0700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787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709"/>
        <w:gridCol w:w="6248"/>
      </w:tblGrid>
      <w:tr w:rsidR="00C0700E" w14:paraId="63AAF9DF" w14:textId="77777777" w:rsidTr="009A1911">
        <w:tc>
          <w:tcPr>
            <w:tcW w:w="534" w:type="dxa"/>
          </w:tcPr>
          <w:p w14:paraId="35B82F02" w14:textId="77777777" w:rsidR="00C0700E" w:rsidRDefault="00C07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11029594"/>
          </w:p>
          <w:p w14:paraId="75F0379D" w14:textId="77777777" w:rsidR="00C0700E" w:rsidRDefault="00A43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 w14:paraId="1B9284B6" w14:textId="77777777" w:rsidR="00C0700E" w:rsidRDefault="00C07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14:paraId="5EFA0B90" w14:textId="77777777" w:rsidR="00C0700E" w:rsidRDefault="00C07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9A7E29" w14:textId="77777777" w:rsidR="00C0700E" w:rsidRDefault="00A43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09" w:type="dxa"/>
          </w:tcPr>
          <w:p w14:paraId="76E6C57B" w14:textId="77777777" w:rsidR="00C0700E" w:rsidRDefault="00C07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32F0AE" w14:textId="77777777" w:rsidR="00C0700E" w:rsidRDefault="00A43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248" w:type="dxa"/>
          </w:tcPr>
          <w:p w14:paraId="5347F364" w14:textId="77777777" w:rsidR="00C0700E" w:rsidRDefault="00C07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51154E" w14:textId="77777777" w:rsidR="00C0700E" w:rsidRDefault="00A43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 w:rsidR="00C0700E" w14:paraId="111090D5" w14:textId="77777777" w:rsidTr="004156A5">
        <w:trPr>
          <w:trHeight w:val="5796"/>
        </w:trPr>
        <w:tc>
          <w:tcPr>
            <w:tcW w:w="534" w:type="dxa"/>
          </w:tcPr>
          <w:p w14:paraId="3140C41E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08027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6" w:type="dxa"/>
          </w:tcPr>
          <w:p w14:paraId="528E2488" w14:textId="1279154B" w:rsidR="00571DF2" w:rsidRPr="00571DF2" w:rsidRDefault="00571DF2" w:rsidP="00571DF2">
            <w:pPr>
              <w:shd w:val="clear" w:color="auto" w:fill="FFFFFF"/>
              <w:spacing w:before="75" w:after="30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571DF2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LG Electronics Telewizor 75 cali</w:t>
            </w:r>
          </w:p>
          <w:p w14:paraId="082818A4" w14:textId="11C6386B" w:rsidR="00011FDE" w:rsidRPr="00571DF2" w:rsidRDefault="00011F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46013B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A9EA01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248" w:type="dxa"/>
          </w:tcPr>
          <w:tbl>
            <w:tblPr>
              <w:tblW w:w="15218" w:type="dxa"/>
              <w:tblCellSpacing w:w="15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9"/>
              <w:gridCol w:w="13219"/>
            </w:tblGrid>
            <w:tr w:rsidR="00185158" w:rsidRPr="00185158" w14:paraId="1C6B225A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4B164154" w14:textId="35E453BA" w:rsidR="00185158" w:rsidRPr="00185158" w:rsidRDefault="00185158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2FD513F3" w14:textId="1B06EEDC" w:rsidR="00185158" w:rsidRPr="00185158" w:rsidRDefault="00185158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5UR781C</w:t>
                  </w:r>
                </w:p>
              </w:tc>
            </w:tr>
            <w:tr w:rsidR="009D0B57" w:rsidRPr="00185158" w14:paraId="4B24B717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5B17AA7" w14:textId="115D7455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anel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4BB291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LED</w:t>
                  </w:r>
                </w:p>
              </w:tc>
            </w:tr>
            <w:tr w:rsidR="009D0B57" w:rsidRPr="00185158" w14:paraId="5AC7EFB3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A90D5E1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rzekątna ekranu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16A017E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5''</w:t>
                  </w:r>
                </w:p>
              </w:tc>
            </w:tr>
            <w:tr w:rsidR="009D0B57" w:rsidRPr="00185158" w14:paraId="0DAC1C2C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3439752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chnologia HD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310FC4F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Ultra HD/4K</w:t>
                  </w:r>
                </w:p>
              </w:tc>
            </w:tr>
            <w:tr w:rsidR="009D0B57" w:rsidRPr="00185158" w14:paraId="76CCE2B3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EC183A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zdzielczość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0E54677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840 x 2160</w:t>
                  </w:r>
                </w:p>
              </w:tc>
            </w:tr>
            <w:tr w:rsidR="009D0B57" w:rsidRPr="00185158" w14:paraId="2D405AF4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D21D1F5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Jasność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5807CC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300 </w:t>
                  </w: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its</w:t>
                  </w:r>
                  <w:proofErr w:type="spellEnd"/>
                </w:p>
              </w:tc>
            </w:tr>
            <w:tr w:rsidR="009D0B57" w:rsidRPr="00185158" w14:paraId="59A25540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8EE0900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uner TV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EDC0DF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Analogowy</w:t>
                  </w:r>
                </w:p>
                <w:p w14:paraId="5B112CE0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VB-S</w:t>
                  </w:r>
                </w:p>
                <w:p w14:paraId="3CF36D5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VB-S2</w:t>
                  </w:r>
                </w:p>
                <w:p w14:paraId="61B7300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VB-T MPEG-2</w:t>
                  </w:r>
                </w:p>
                <w:p w14:paraId="4BBB1D17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VB-T MPEG-4 (H.264)</w:t>
                  </w:r>
                </w:p>
                <w:p w14:paraId="6457E84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VB-T2/HEVC (H.265)</w:t>
                  </w:r>
                </w:p>
                <w:p w14:paraId="1B77AFD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VB-C</w:t>
                  </w:r>
                </w:p>
              </w:tc>
            </w:tr>
            <w:tr w:rsidR="009D0B57" w:rsidRPr="00185158" w14:paraId="7B15B16F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3AD594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mart TV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C47019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9D0B57" w:rsidRPr="00185158" w14:paraId="045E3915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A44E19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ystem TV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F8F37D9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mart TV</w:t>
                  </w:r>
                </w:p>
              </w:tc>
            </w:tr>
            <w:tr w:rsidR="009D0B57" w:rsidRPr="00185158" w14:paraId="24207DC5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DC0856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raz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DCB027B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4K </w:t>
                  </w: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Upscaler</w:t>
                  </w:r>
                  <w:proofErr w:type="spellEnd"/>
                </w:p>
                <w:p w14:paraId="002B13C3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ynamic</w:t>
                  </w:r>
                  <w:proofErr w:type="spellEnd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Tone </w:t>
                  </w: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pping</w:t>
                  </w:r>
                  <w:proofErr w:type="spellEnd"/>
                </w:p>
                <w:p w14:paraId="0FA1C29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Filmmaker</w:t>
                  </w:r>
                  <w:proofErr w:type="spellEnd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ode</w:t>
                  </w:r>
                  <w:proofErr w:type="spellEnd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(FMM)</w:t>
                  </w:r>
                </w:p>
                <w:p w14:paraId="4BB398F0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HDR</w:t>
                  </w:r>
                </w:p>
                <w:p w14:paraId="43FF1539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HDR10</w:t>
                  </w:r>
                </w:p>
                <w:p w14:paraId="2BDDF630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HGiG</w:t>
                  </w:r>
                  <w:proofErr w:type="spellEnd"/>
                </w:p>
                <w:p w14:paraId="7D3A580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HDR10 Pro</w:t>
                  </w:r>
                </w:p>
                <w:p w14:paraId="42507836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HLG</w:t>
                  </w:r>
                </w:p>
              </w:tc>
            </w:tr>
            <w:tr w:rsidR="009D0B57" w:rsidRPr="00185158" w14:paraId="3B217341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D85B35B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VR/DVR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D3E53CB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9D0B57" w:rsidRPr="00185158" w14:paraId="47D36C93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D4F5CA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a 3D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8A25CEB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9D0B57" w:rsidRPr="00185158" w14:paraId="567550A4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4F92F01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LNA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68CE68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9D0B57" w:rsidRPr="00185158" w14:paraId="09F13681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DA37DD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ystem dźwięku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42082C5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AI Sound (Virtual 5.1 </w:t>
                  </w: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Up</w:t>
                  </w:r>
                  <w:proofErr w:type="spellEnd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-mix)</w:t>
                  </w:r>
                </w:p>
                <w:p w14:paraId="5E45803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Clear</w:t>
                  </w:r>
                  <w:proofErr w:type="spellEnd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 Voice</w:t>
                  </w:r>
                </w:p>
                <w:p w14:paraId="2B5527E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a dźwięku przestrzennego Bluetooth</w:t>
                  </w:r>
                </w:p>
                <w:p w14:paraId="7CE8CC44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LG Synchronizacja dźwięku</w:t>
                  </w:r>
                </w:p>
              </w:tc>
            </w:tr>
            <w:tr w:rsidR="009D0B57" w:rsidRPr="00185158" w14:paraId="750F4F80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5C4B8A0" w14:textId="4C56A974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x. moc głośników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6EB89B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 W</w:t>
                  </w:r>
                </w:p>
              </w:tc>
            </w:tr>
            <w:tr w:rsidR="009D0B57" w:rsidRPr="00185158" w14:paraId="462B9CB8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769E4C6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Tryb hotelowy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47A62C2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9D0B57" w:rsidRPr="00185158" w14:paraId="10DACFD0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2281C6F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Bluetooth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7D77CC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9D0B57" w:rsidRPr="00185158" w14:paraId="78866456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5631928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iFi</w:t>
                  </w:r>
                  <w:proofErr w:type="spellEnd"/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5C8EF05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9D0B57" w:rsidRPr="00185158" w14:paraId="2F77F6AD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6C4290F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niazda we/wy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E67FAFE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 x HDMI</w:t>
                  </w:r>
                </w:p>
                <w:p w14:paraId="3614B43F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 x USB 2.0</w:t>
                  </w:r>
                </w:p>
                <w:p w14:paraId="5353A3C9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 x RJ-45 LAN</w:t>
                  </w:r>
                </w:p>
                <w:p w14:paraId="4ABF3A20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 x SPDIF out</w:t>
                  </w:r>
                </w:p>
                <w:p w14:paraId="2525AAE1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 x Gniazdo CI/Cl+</w:t>
                  </w:r>
                </w:p>
                <w:p w14:paraId="311937A1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 x Wejście antenowe</w:t>
                  </w:r>
                </w:p>
              </w:tc>
            </w:tr>
            <w:tr w:rsidR="009D0B57" w:rsidRPr="00185158" w14:paraId="5AC849E4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83F26D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tandard VESA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9C2A1D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0 x 400</w:t>
                  </w:r>
                </w:p>
              </w:tc>
            </w:tr>
            <w:tr w:rsidR="009D0B57" w:rsidRPr="00185158" w14:paraId="51F7C03A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0C788EB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obór mocy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1DC7817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7 W</w:t>
                  </w:r>
                </w:p>
              </w:tc>
            </w:tr>
            <w:tr w:rsidR="009D0B57" w:rsidRPr="00185158" w14:paraId="586B5F3F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89661E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sokość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C37169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64 mm</w:t>
                  </w:r>
                </w:p>
              </w:tc>
            </w:tr>
            <w:tr w:rsidR="009D0B57" w:rsidRPr="00185158" w14:paraId="3582A6FD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A31E867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sokość z podstawą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7AD7C33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27 mm</w:t>
                  </w:r>
                </w:p>
              </w:tc>
            </w:tr>
            <w:tr w:rsidR="009D0B57" w:rsidRPr="00185158" w14:paraId="3D2D0CF8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04D186A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8AE98E9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78 mm</w:t>
                  </w:r>
                </w:p>
              </w:tc>
            </w:tr>
            <w:tr w:rsidR="009D0B57" w:rsidRPr="00185158" w14:paraId="6D17F6A1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4575645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łębokość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595562E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9.9 mm</w:t>
                  </w:r>
                </w:p>
              </w:tc>
            </w:tr>
            <w:tr w:rsidR="009D0B57" w:rsidRPr="00185158" w14:paraId="74A07234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B5D691C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łębokość z podstawą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996434B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61 mm</w:t>
                  </w:r>
                </w:p>
              </w:tc>
            </w:tr>
            <w:tr w:rsidR="009D0B57" w:rsidRPr="00185158" w14:paraId="6CDAAD0D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A4A2C8D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A9BFA36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1.4 kg</w:t>
                  </w:r>
                </w:p>
              </w:tc>
            </w:tr>
            <w:tr w:rsidR="009D0B57" w:rsidRPr="00185158" w14:paraId="1A76A822" w14:textId="77777777" w:rsidTr="00F616DE">
              <w:trPr>
                <w:tblCellSpacing w:w="15" w:type="dxa"/>
              </w:trPr>
              <w:tc>
                <w:tcPr>
                  <w:tcW w:w="1954" w:type="dxa"/>
                  <w:shd w:val="clear" w:color="auto" w:fill="FFFFFF" w:themeFill="background1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C2DB7D9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aga z podstawą</w:t>
                  </w:r>
                </w:p>
              </w:tc>
              <w:tc>
                <w:tcPr>
                  <w:tcW w:w="13174" w:type="dxa"/>
                  <w:shd w:val="clear" w:color="auto" w:fill="FFFFFF" w:themeFill="background1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0F2B782" w14:textId="77777777" w:rsidR="009D0B57" w:rsidRPr="00185158" w:rsidRDefault="009D0B57" w:rsidP="009D0B5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1851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1.8 kg</w:t>
                  </w:r>
                </w:p>
              </w:tc>
            </w:tr>
          </w:tbl>
          <w:p w14:paraId="5FFD3CC1" w14:textId="2E8E47E1" w:rsidR="00C0700E" w:rsidRDefault="00C0700E" w:rsidP="00011F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0E" w14:paraId="53C5CDE3" w14:textId="77777777" w:rsidTr="009A1911">
        <w:tc>
          <w:tcPr>
            <w:tcW w:w="534" w:type="dxa"/>
          </w:tcPr>
          <w:p w14:paraId="4390F141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841518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6" w:type="dxa"/>
          </w:tcPr>
          <w:p w14:paraId="282A0253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A8045D" w14:textId="37F3A43F" w:rsidR="00C0700E" w:rsidRDefault="009D0B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ścienny TV 75”</w:t>
            </w:r>
          </w:p>
        </w:tc>
        <w:tc>
          <w:tcPr>
            <w:tcW w:w="709" w:type="dxa"/>
          </w:tcPr>
          <w:p w14:paraId="3EBC584D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446D5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248" w:type="dxa"/>
          </w:tcPr>
          <w:tbl>
            <w:tblPr>
              <w:tblW w:w="152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936"/>
            </w:tblGrid>
            <w:tr w:rsidR="00185158" w:rsidRPr="009D0B57" w14:paraId="35E8B2A5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69923221" w14:textId="21EB4FB7" w:rsidR="00185158" w:rsidRPr="009D0B57" w:rsidRDefault="00185158" w:rsidP="009D0B57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2899F8C0" w14:textId="0572114F" w:rsidR="00185158" w:rsidRPr="009D0B57" w:rsidRDefault="00185158" w:rsidP="00185158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B-750</w:t>
                  </w:r>
                </w:p>
              </w:tc>
            </w:tr>
            <w:tr w:rsidR="009D0B57" w:rsidRPr="009D0B57" w14:paraId="0C5CEBB6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0D69A02" w14:textId="77777777" w:rsidR="009D0B57" w:rsidRPr="009D0B57" w:rsidRDefault="009D0B57" w:rsidP="009D0B57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tandard VESA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3DEF93E" w14:textId="77777777" w:rsidR="009D0B57" w:rsidRPr="009D0B57" w:rsidRDefault="009D0B57" w:rsidP="009D0B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0 x 200</w:t>
                  </w:r>
                </w:p>
                <w:p w14:paraId="7C0CBA67" w14:textId="77777777" w:rsidR="009D0B57" w:rsidRPr="009D0B57" w:rsidRDefault="009D0B57" w:rsidP="009D0B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00 x 200</w:t>
                  </w:r>
                </w:p>
                <w:p w14:paraId="0F57FD6D" w14:textId="77777777" w:rsidR="009D0B57" w:rsidRPr="009D0B57" w:rsidRDefault="009D0B57" w:rsidP="009D0B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00 x 400</w:t>
                  </w:r>
                </w:p>
                <w:p w14:paraId="3DA209C0" w14:textId="77777777" w:rsidR="009D0B57" w:rsidRPr="009D0B57" w:rsidRDefault="009D0B57" w:rsidP="009D0B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00 x 400</w:t>
                  </w:r>
                </w:p>
              </w:tc>
            </w:tr>
            <w:tr w:rsidR="009D0B57" w:rsidRPr="009D0B57" w14:paraId="5C5A6DD0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3CB5A3D" w14:textId="77777777" w:rsidR="009D0B57" w:rsidRPr="009D0B57" w:rsidRDefault="009D0B57" w:rsidP="009D0B5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bciążenie (maks.)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B51CE0D" w14:textId="3ABD7F85" w:rsidR="009D0B57" w:rsidRPr="009D0B57" w:rsidRDefault="00185158" w:rsidP="009D0B57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</w:t>
                  </w:r>
                  <w:r w:rsidR="009D0B57"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 kg</w:t>
                  </w:r>
                </w:p>
              </w:tc>
            </w:tr>
            <w:tr w:rsidR="009D0B57" w:rsidRPr="009D0B57" w14:paraId="1DC659AB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4339B08" w14:textId="77777777" w:rsidR="009D0B57" w:rsidRPr="009D0B57" w:rsidRDefault="009D0B57" w:rsidP="009D0B5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egulacja wysięgu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ACF4CE9" w14:textId="77777777" w:rsidR="009D0B57" w:rsidRPr="009D0B57" w:rsidRDefault="009D0B57" w:rsidP="009D0B57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9D0B57" w:rsidRPr="009D0B57" w14:paraId="10817B93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D6AB27C" w14:textId="77777777" w:rsidR="009D0B57" w:rsidRPr="009D0B57" w:rsidRDefault="009D0B57" w:rsidP="009D0B5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chwyt narożny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14E362E" w14:textId="77777777" w:rsidR="009D0B57" w:rsidRPr="009D0B57" w:rsidRDefault="009D0B57" w:rsidP="009D0B57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9D0B57" w:rsidRPr="009D0B57" w14:paraId="72A2E64C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26E695A" w14:textId="77777777" w:rsidR="009D0B57" w:rsidRPr="009D0B57" w:rsidRDefault="009D0B57" w:rsidP="009D0B5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ateriał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0CC8F50" w14:textId="77777777" w:rsidR="009D0B57" w:rsidRPr="009D0B57" w:rsidRDefault="009D0B57" w:rsidP="009D0B57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etal</w:t>
                  </w:r>
                </w:p>
              </w:tc>
            </w:tr>
            <w:tr w:rsidR="009D0B57" w:rsidRPr="009D0B57" w14:paraId="1A94DA1B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E69E3B9" w14:textId="77777777" w:rsidR="009D0B57" w:rsidRPr="009D0B57" w:rsidRDefault="009D0B57" w:rsidP="009D0B5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kcesoria w zestawie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F52229F" w14:textId="77777777" w:rsidR="009D0B57" w:rsidRPr="009D0B57" w:rsidRDefault="009D0B57" w:rsidP="009D0B5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chwyt</w:t>
                  </w:r>
                </w:p>
                <w:p w14:paraId="3D0715B0" w14:textId="77777777" w:rsidR="009D0B57" w:rsidRPr="009D0B57" w:rsidRDefault="009D0B57" w:rsidP="009D0B5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estaw śrub montażowych</w:t>
                  </w:r>
                </w:p>
                <w:p w14:paraId="53D7D861" w14:textId="77777777" w:rsidR="009D0B57" w:rsidRPr="009D0B57" w:rsidRDefault="009D0B57" w:rsidP="009D0B57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strukcja obsługi</w:t>
                  </w:r>
                </w:p>
              </w:tc>
            </w:tr>
            <w:tr w:rsidR="009D0B57" w:rsidRPr="009D0B57" w14:paraId="7CD9105A" w14:textId="77777777" w:rsidTr="00F616DE">
              <w:trPr>
                <w:tblCellSpacing w:w="15" w:type="dxa"/>
              </w:trPr>
              <w:tc>
                <w:tcPr>
                  <w:tcW w:w="223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B80019E" w14:textId="77777777" w:rsidR="009D0B57" w:rsidRPr="009D0B57" w:rsidRDefault="009D0B57" w:rsidP="009D0B57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1289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8CAF2FF" w14:textId="77777777" w:rsidR="009D0B57" w:rsidRPr="009D0B57" w:rsidRDefault="009D0B57" w:rsidP="009D0B57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9D0B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rny</w:t>
                  </w:r>
                </w:p>
              </w:tc>
            </w:tr>
          </w:tbl>
          <w:p w14:paraId="6F4561CC" w14:textId="18F0D7D6" w:rsidR="00C0700E" w:rsidRDefault="00C0700E" w:rsidP="00011F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0E" w14:paraId="78489793" w14:textId="77777777" w:rsidTr="009A1911">
        <w:tc>
          <w:tcPr>
            <w:tcW w:w="534" w:type="dxa"/>
          </w:tcPr>
          <w:p w14:paraId="66786431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A886C4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96" w:type="dxa"/>
          </w:tcPr>
          <w:p w14:paraId="6346D44F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4BC300" w14:textId="0EA30152" w:rsidR="00011FDE" w:rsidRDefault="00096E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 przenośny</w:t>
            </w:r>
            <w:r w:rsidR="00F616DE">
              <w:rPr>
                <w:rFonts w:ascii="Arial" w:hAnsi="Arial" w:cs="Arial"/>
                <w:sz w:val="18"/>
                <w:szCs w:val="18"/>
              </w:rPr>
              <w:t xml:space="preserve"> Dell</w:t>
            </w:r>
            <w:r w:rsidR="009D0B57">
              <w:rPr>
                <w:rFonts w:ascii="Arial" w:hAnsi="Arial" w:cs="Arial"/>
                <w:sz w:val="18"/>
                <w:szCs w:val="18"/>
              </w:rPr>
              <w:t xml:space="preserve"> 15,6”</w:t>
            </w:r>
          </w:p>
        </w:tc>
        <w:tc>
          <w:tcPr>
            <w:tcW w:w="709" w:type="dxa"/>
          </w:tcPr>
          <w:p w14:paraId="0884AAD9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9B041F" w14:textId="35B25D5A" w:rsidR="00C0700E" w:rsidRDefault="009D0B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3F4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6248" w:type="dxa"/>
          </w:tcPr>
          <w:tbl>
            <w:tblPr>
              <w:tblW w:w="6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3140"/>
            </w:tblGrid>
            <w:tr w:rsidR="00F215BB" w:rsidRPr="00F215BB" w14:paraId="7C5EACFD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2E6284F6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14939242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otebook</w:t>
                  </w:r>
                </w:p>
              </w:tc>
            </w:tr>
            <w:tr w:rsidR="00F215BB" w:rsidRPr="00F215BB" w14:paraId="30AD4218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571F5CE5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93BA81D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atitude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5540</w:t>
                  </w:r>
                </w:p>
              </w:tc>
            </w:tr>
            <w:tr w:rsidR="00F215BB" w:rsidRPr="00F215BB" w14:paraId="0FFEA45E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1CD593B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dzina procesor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DE4DCFD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ntel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ore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i7</w:t>
                  </w:r>
                </w:p>
              </w:tc>
            </w:tr>
            <w:tr w:rsidR="00F215BB" w:rsidRPr="00F215BB" w14:paraId="43D607F7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36F45515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towanie (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oost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670E38A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.2 GHz</w:t>
                  </w:r>
                </w:p>
              </w:tc>
            </w:tr>
            <w:tr w:rsidR="00F215BB" w:rsidRPr="00F215BB" w14:paraId="378E56CC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4FC589D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eneracja procesor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FE03641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rzynasta</w:t>
                  </w:r>
                </w:p>
              </w:tc>
            </w:tr>
            <w:tr w:rsidR="00F215BB" w:rsidRPr="00F215BB" w14:paraId="3FFA5119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AA49B43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rdzen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7E53A4C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</w:tr>
            <w:tr w:rsidR="00F215BB" w:rsidRPr="00F215BB" w14:paraId="4C7A854F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105FD9C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wątków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DDEEEC3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</w:tr>
            <w:tr w:rsidR="00F215BB" w:rsidRPr="00F215BB" w14:paraId="326F0726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1358FE2B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ache L3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81B82A0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2 MB</w:t>
                  </w:r>
                </w:p>
              </w:tc>
            </w:tr>
            <w:tr w:rsidR="00F215BB" w:rsidRPr="00F215BB" w14:paraId="7FB5F6F8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871FA2B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zostałe informacje o procesorze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77973AC1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ntel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ore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i7-1365U</w:t>
                  </w:r>
                </w:p>
              </w:tc>
            </w:tr>
            <w:tr w:rsidR="00F215BB" w:rsidRPr="00F215BB" w14:paraId="17401114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2D087DA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ntel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vPro</w:t>
                  </w:r>
                  <w:proofErr w:type="spellEnd"/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14F85E23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F215BB" w:rsidRPr="00F215BB" w14:paraId="1ED635BB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FDBE4C4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zekątna ekranu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1E3E509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5,6''</w:t>
                  </w:r>
                </w:p>
              </w:tc>
            </w:tr>
            <w:tr w:rsidR="00F215BB" w:rsidRPr="00F215BB" w14:paraId="4B939AEE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1AD807E7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zdzielczość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CB3DF8A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920 x 1080 (FHD 1080)</w:t>
                  </w:r>
                </w:p>
              </w:tc>
            </w:tr>
            <w:tr w:rsidR="00F215BB" w:rsidRPr="00F215BB" w14:paraId="0A5B35CE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8AB8894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wierzchnia matrycy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7A39A16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atowa</w:t>
                  </w:r>
                </w:p>
              </w:tc>
            </w:tr>
            <w:tr w:rsidR="00F215BB" w:rsidRPr="00F215BB" w14:paraId="7C5F6BDD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82BE451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lastRenderedPageBreak/>
                    <w:t>Jasność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76E2F860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50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ts</w:t>
                  </w:r>
                  <w:proofErr w:type="spellEnd"/>
                </w:p>
              </w:tc>
            </w:tr>
            <w:tr w:rsidR="00F215BB" w:rsidRPr="00F215BB" w14:paraId="202D89C7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3B9FA3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echnologia podświetlani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0BFFBD9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iody LED</w:t>
                  </w:r>
                </w:p>
              </w:tc>
            </w:tr>
            <w:tr w:rsidR="00F215BB" w:rsidRPr="00F215BB" w14:paraId="3703156B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E0B57E2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 matrycy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437429B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FT IPS</w:t>
                  </w:r>
                </w:p>
              </w:tc>
            </w:tr>
            <w:tr w:rsidR="00F215BB" w:rsidRPr="00F215BB" w14:paraId="7D869602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C596CEF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 karty graficznej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DB4D61A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ntel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ris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Xe</w:t>
                  </w:r>
                </w:p>
              </w:tc>
            </w:tr>
            <w:tr w:rsidR="00F215BB" w:rsidRPr="00F215BB" w14:paraId="4B3918F0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2F35C084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oducent chipsetu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C27501C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tel</w:t>
                  </w:r>
                </w:p>
              </w:tc>
            </w:tr>
            <w:tr w:rsidR="00F215BB" w:rsidRPr="00F215BB" w14:paraId="1F6D4759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87E961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ainstalowana pamięć RAM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B4FCCB6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6 GB</w:t>
                  </w:r>
                </w:p>
              </w:tc>
            </w:tr>
            <w:tr w:rsidR="00F215BB" w:rsidRPr="00F215BB" w14:paraId="26656E35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3E56E405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aks. wielkość pamięc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676609F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4 GB</w:t>
                  </w:r>
                </w:p>
              </w:tc>
            </w:tr>
            <w:tr w:rsidR="00F215BB" w:rsidRPr="00F215BB" w14:paraId="74D00AA5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1C41B4CF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obsadzonych gniazd pamięc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1FC21C9A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  <w:tr w:rsidR="00F215BB" w:rsidRPr="00F215BB" w14:paraId="44D67BA4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C355FD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dzaj pamięc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6A9A2C6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ODIMM DDR4</w:t>
                  </w:r>
                </w:p>
              </w:tc>
            </w:tr>
            <w:tr w:rsidR="00F215BB" w:rsidRPr="00F215BB" w14:paraId="1F728DF4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3522A2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ęstotliwość szyny pamięc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2270EE1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200 MHz</w:t>
                  </w:r>
                </w:p>
              </w:tc>
            </w:tr>
            <w:tr w:rsidR="00F215BB" w:rsidRPr="00F215BB" w14:paraId="2D5EFC25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8BC96AC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 dysku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5ECED78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SD</w:t>
                  </w:r>
                </w:p>
              </w:tc>
            </w:tr>
            <w:tr w:rsidR="00F215BB" w:rsidRPr="00F215BB" w14:paraId="7858F0DF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2FFBF255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jemność SSD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F8C6704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12 GB</w:t>
                  </w:r>
                </w:p>
              </w:tc>
            </w:tr>
            <w:tr w:rsidR="00F215BB" w:rsidRPr="00F215BB" w14:paraId="799C271C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71D94ED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Format szerokości SSD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14E6E998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.2 2230</w:t>
                  </w:r>
                </w:p>
              </w:tc>
            </w:tr>
            <w:tr w:rsidR="00F215BB" w:rsidRPr="00F215BB" w14:paraId="6D38CE18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6955488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terfejs dysku SSD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9D8CCE2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CI-Express</w:t>
                  </w:r>
                </w:p>
              </w:tc>
            </w:tr>
            <w:tr w:rsidR="00F215BB" w:rsidRPr="00F215BB" w14:paraId="5840377D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3747605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apęd optyczny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8469EA0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</w:tr>
            <w:tr w:rsidR="00F215BB" w:rsidRPr="00F215BB" w14:paraId="2A75FEBC" w14:textId="77777777" w:rsidTr="00F215BB">
              <w:trPr>
                <w:trHeight w:val="300"/>
              </w:trPr>
              <w:tc>
                <w:tcPr>
                  <w:tcW w:w="2920" w:type="dxa"/>
                  <w:vMerge w:val="restart"/>
                  <w:shd w:val="clear" w:color="auto" w:fill="auto"/>
                  <w:vAlign w:val="center"/>
                  <w:hideMark/>
                </w:tcPr>
                <w:p w14:paraId="329DAEAC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munikacj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642C46A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AN 10/100/1000</w:t>
                  </w:r>
                </w:p>
              </w:tc>
            </w:tr>
            <w:tr w:rsidR="00F215BB" w:rsidRPr="00F215BB" w14:paraId="0CD79C46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0BBA3F2D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31662C4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iFi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802.11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x</w:t>
                  </w:r>
                  <w:proofErr w:type="spellEnd"/>
                </w:p>
              </w:tc>
            </w:tr>
            <w:tr w:rsidR="00F215BB" w:rsidRPr="00F215BB" w14:paraId="41DF0AE1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4692DD35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B3D186F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luetooth</w:t>
                  </w:r>
                </w:p>
              </w:tc>
            </w:tr>
            <w:tr w:rsidR="00F215BB" w:rsidRPr="00F215BB" w14:paraId="5DA770B2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24B12831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B5F9A18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m 4G (LTE)</w:t>
                  </w:r>
                </w:p>
              </w:tc>
            </w:tr>
            <w:tr w:rsidR="00F215BB" w:rsidRPr="00F215BB" w14:paraId="1D29AB52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B9B3EAB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m WWAN (3G) / LTE (4G) / 5G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DC01671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budowany</w:t>
                  </w:r>
                </w:p>
              </w:tc>
            </w:tr>
            <w:tr w:rsidR="00F215BB" w:rsidRPr="00F215BB" w14:paraId="6B98F36F" w14:textId="77777777" w:rsidTr="00F215BB">
              <w:trPr>
                <w:trHeight w:val="45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29E1A17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niazda rozszerzeń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65BD220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ytnik kart procesorowych (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martCard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F215BB" w:rsidRPr="00F215BB" w14:paraId="0D235B8C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65BFD30C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okowanie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B105897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hunderbolt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4</w:t>
                  </w:r>
                </w:p>
              </w:tc>
            </w:tr>
            <w:tr w:rsidR="00F215BB" w:rsidRPr="00F215BB" w14:paraId="2F12BA6C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207BB04D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rty USB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427346B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 x USB 3.0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e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-A</w:t>
                  </w:r>
                </w:p>
              </w:tc>
            </w:tr>
            <w:tr w:rsidR="00F215BB" w:rsidRPr="00F215BB" w14:paraId="1FE7EBFA" w14:textId="77777777" w:rsidTr="00F215BB">
              <w:trPr>
                <w:trHeight w:val="300"/>
              </w:trPr>
              <w:tc>
                <w:tcPr>
                  <w:tcW w:w="2920" w:type="dxa"/>
                  <w:vMerge w:val="restart"/>
                  <w:shd w:val="clear" w:color="auto" w:fill="auto"/>
                  <w:vAlign w:val="center"/>
                  <w:hideMark/>
                </w:tcPr>
                <w:p w14:paraId="7C869AFF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rty wideo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2F519B4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 x HDMI</w:t>
                  </w:r>
                </w:p>
              </w:tc>
            </w:tr>
            <w:tr w:rsidR="00F215BB" w:rsidRPr="00F215BB" w14:paraId="74AB86E3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1F54AAA4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E2320BC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 x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hunderbolt</w:t>
                  </w:r>
                  <w:proofErr w:type="spellEnd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4</w:t>
                  </w:r>
                </w:p>
              </w:tc>
            </w:tr>
            <w:tr w:rsidR="00F215BB" w:rsidRPr="00F215BB" w14:paraId="6AE00DAC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362B45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ytnik kart pamięc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CAC5906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F215BB" w:rsidRPr="00F215BB" w14:paraId="48E1D8D4" w14:textId="77777777" w:rsidTr="00F215BB">
              <w:trPr>
                <w:trHeight w:val="300"/>
              </w:trPr>
              <w:tc>
                <w:tcPr>
                  <w:tcW w:w="2920" w:type="dxa"/>
                  <w:vMerge w:val="restart"/>
                  <w:shd w:val="clear" w:color="auto" w:fill="auto"/>
                  <w:vAlign w:val="center"/>
                  <w:hideMark/>
                </w:tcPr>
                <w:p w14:paraId="30797F2A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zostałe porty we/wy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0103584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 x Audio (Combo)</w:t>
                  </w:r>
                </w:p>
              </w:tc>
            </w:tr>
            <w:tr w:rsidR="00F215BB" w:rsidRPr="00F215BB" w14:paraId="76709698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1B48089F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57F79CE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 x RJ-45</w:t>
                  </w:r>
                </w:p>
              </w:tc>
            </w:tr>
            <w:tr w:rsidR="00F215BB" w:rsidRPr="00F215BB" w14:paraId="77DC0944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584E3F5A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amera internetow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CE13C88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F215BB" w:rsidRPr="00F215BB" w14:paraId="591EED2D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4F5C6A11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świetlana klawiatur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75DEB77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F215BB" w:rsidRPr="00F215BB" w14:paraId="1FBF08F1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127DB2FD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ytnik linii papilarnych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7B484D01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F215BB" w:rsidRPr="00F215BB" w14:paraId="2054EE17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EC6B67A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jemność bateri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853579D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54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h</w:t>
                  </w:r>
                  <w:proofErr w:type="spellEnd"/>
                </w:p>
              </w:tc>
            </w:tr>
            <w:tr w:rsidR="00F215BB" w:rsidRPr="00F215BB" w14:paraId="176381BE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53EA9D7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ystem operacyjny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000693DF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indows 11 Pro</w:t>
                  </w:r>
                </w:p>
              </w:tc>
            </w:tr>
            <w:tr w:rsidR="00F215BB" w:rsidRPr="00F215BB" w14:paraId="4A93B551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5F75248C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C080424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ary</w:t>
                  </w:r>
                </w:p>
              </w:tc>
            </w:tr>
            <w:tr w:rsidR="00F215BB" w:rsidRPr="00F215BB" w14:paraId="141258AE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1F9FAEE8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sokość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4C05C2E3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.8 mm</w:t>
                  </w:r>
                </w:p>
              </w:tc>
            </w:tr>
            <w:tr w:rsidR="00F215BB" w:rsidRPr="00F215BB" w14:paraId="104D7624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1EE0D95D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erokość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2FF8992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57.8 mm</w:t>
                  </w:r>
                </w:p>
              </w:tc>
            </w:tr>
            <w:tr w:rsidR="00F215BB" w:rsidRPr="00F215BB" w14:paraId="794AC8A2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06B9FD3A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łębokość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8344BC0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33.3 mm</w:t>
                  </w:r>
                </w:p>
              </w:tc>
            </w:tr>
            <w:tr w:rsidR="00F215BB" w:rsidRPr="00F215BB" w14:paraId="76A9A102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44FFDE6B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7049A8B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613 kg</w:t>
                  </w:r>
                </w:p>
              </w:tc>
            </w:tr>
            <w:tr w:rsidR="00F215BB" w:rsidRPr="00F215BB" w14:paraId="79543EF9" w14:textId="77777777" w:rsidTr="00F215BB">
              <w:trPr>
                <w:trHeight w:val="300"/>
              </w:trPr>
              <w:tc>
                <w:tcPr>
                  <w:tcW w:w="2920" w:type="dxa"/>
                  <w:vMerge w:val="restart"/>
                  <w:shd w:val="clear" w:color="auto" w:fill="auto"/>
                  <w:vAlign w:val="center"/>
                  <w:hideMark/>
                </w:tcPr>
                <w:p w14:paraId="6492B3C0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kcesoria w zestawie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6B06A77C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okumentacja</w:t>
                  </w:r>
                </w:p>
              </w:tc>
            </w:tr>
            <w:tr w:rsidR="00F215BB" w:rsidRPr="00F215BB" w14:paraId="2042DD0F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3000CB46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2982F6CD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asilacz 65W</w:t>
                  </w:r>
                </w:p>
              </w:tc>
            </w:tr>
            <w:tr w:rsidR="00F215BB" w:rsidRPr="00F215BB" w14:paraId="458DE90D" w14:textId="77777777" w:rsidTr="00F215BB">
              <w:trPr>
                <w:trHeight w:val="300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14:paraId="40273FF9" w14:textId="77777777" w:rsidR="00F215BB" w:rsidRPr="00F215BB" w:rsidRDefault="00F215BB" w:rsidP="00F215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3CCDFDC9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Europejski przewód zasilający</w:t>
                  </w:r>
                </w:p>
              </w:tc>
            </w:tr>
            <w:tr w:rsidR="00F215BB" w:rsidRPr="00F215BB" w14:paraId="3F589870" w14:textId="77777777" w:rsidTr="00F215BB">
              <w:trPr>
                <w:trHeight w:val="300"/>
              </w:trPr>
              <w:tc>
                <w:tcPr>
                  <w:tcW w:w="2920" w:type="dxa"/>
                  <w:shd w:val="clear" w:color="auto" w:fill="auto"/>
                  <w:vAlign w:val="center"/>
                  <w:hideMark/>
                </w:tcPr>
                <w:p w14:paraId="70327A2D" w14:textId="77777777" w:rsidR="00F215BB" w:rsidRPr="00F215BB" w:rsidRDefault="00F215BB" w:rsidP="00F215BB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formacje o gwarancji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  <w:hideMark/>
                </w:tcPr>
                <w:p w14:paraId="5B86041C" w14:textId="77777777" w:rsidR="00F215BB" w:rsidRPr="00F215BB" w:rsidRDefault="00F215BB" w:rsidP="00F215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 lata Pro </w:t>
                  </w:r>
                  <w:proofErr w:type="spellStart"/>
                  <w:r w:rsidRPr="00F215B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upport</w:t>
                  </w:r>
                  <w:proofErr w:type="spellEnd"/>
                </w:p>
              </w:tc>
            </w:tr>
          </w:tbl>
          <w:p w14:paraId="29FA096E" w14:textId="7F775D31" w:rsidR="00C0700E" w:rsidRPr="009D0B57" w:rsidRDefault="00C0700E" w:rsidP="009D0B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00E" w14:paraId="302EF741" w14:textId="77777777" w:rsidTr="009A1911">
        <w:tc>
          <w:tcPr>
            <w:tcW w:w="534" w:type="dxa"/>
          </w:tcPr>
          <w:p w14:paraId="3D858DE0" w14:textId="77777777" w:rsidR="004156A5" w:rsidRDefault="004156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EA79B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2296" w:type="dxa"/>
          </w:tcPr>
          <w:p w14:paraId="53456816" w14:textId="2516B521" w:rsidR="00C0700E" w:rsidRDefault="0009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Microsoft Office Business 2021 PL</w:t>
            </w:r>
          </w:p>
        </w:tc>
        <w:tc>
          <w:tcPr>
            <w:tcW w:w="709" w:type="dxa"/>
          </w:tcPr>
          <w:p w14:paraId="28B6E404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5646FF" w14:textId="4FCA6FDC" w:rsidR="00C0700E" w:rsidRDefault="00096E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3F4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6248" w:type="dxa"/>
          </w:tcPr>
          <w:tbl>
            <w:tblPr>
              <w:tblW w:w="152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2"/>
              <w:gridCol w:w="12946"/>
            </w:tblGrid>
            <w:tr w:rsidR="00096EF4" w:rsidRPr="00096EF4" w14:paraId="12CCA61D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2C94F31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dzaj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FEFEFBA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iurowe</w:t>
                  </w:r>
                </w:p>
              </w:tc>
            </w:tr>
            <w:tr w:rsidR="00096EF4" w:rsidRPr="00096EF4" w14:paraId="13A87734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00D5D75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ersja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BC730D0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ox</w:t>
                  </w:r>
                </w:p>
              </w:tc>
            </w:tr>
            <w:tr w:rsidR="00096EF4" w:rsidRPr="00096EF4" w14:paraId="1B8CC9A5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0F1BEFC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encja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B3C837B" w14:textId="596404A9" w:rsidR="00096EF4" w:rsidRPr="00185158" w:rsidRDefault="00096EF4" w:rsidP="00185158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la firm</w:t>
                  </w:r>
                </w:p>
              </w:tc>
            </w:tr>
            <w:tr w:rsidR="00096EF4" w:rsidRPr="00096EF4" w14:paraId="2EF4CE03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3208F1E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s trwania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31F3304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encja wieczysta</w:t>
                  </w:r>
                </w:p>
              </w:tc>
            </w:tr>
            <w:tr w:rsidR="00096EF4" w:rsidRPr="00096EF4" w14:paraId="15958BAB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090245B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lastRenderedPageBreak/>
                    <w:t>Liczba stanowisk / jednostek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4CF73AD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096EF4" w:rsidRPr="00096EF4" w14:paraId="670688C7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51BD99B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użytkowników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877CD2A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096EF4" w:rsidRPr="00096EF4" w14:paraId="4C40ED59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0BA2B97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ośnik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126E58C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o pobrania</w:t>
                  </w:r>
                </w:p>
              </w:tc>
            </w:tr>
            <w:tr w:rsidR="00096EF4" w:rsidRPr="00096EF4" w14:paraId="2254D421" w14:textId="77777777" w:rsidTr="00096EF4">
              <w:trPr>
                <w:tblCellSpacing w:w="15" w:type="dxa"/>
              </w:trPr>
              <w:tc>
                <w:tcPr>
                  <w:tcW w:w="2227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1DE4B3A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ersja językowa</w:t>
                  </w:r>
                </w:p>
              </w:tc>
              <w:tc>
                <w:tcPr>
                  <w:tcW w:w="12901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7F8E422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lska</w:t>
                  </w:r>
                </w:p>
              </w:tc>
            </w:tr>
          </w:tbl>
          <w:p w14:paraId="5E103E32" w14:textId="243230D4" w:rsidR="00C0700E" w:rsidRDefault="00C0700E" w:rsidP="00011F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0700E" w14:paraId="2678BCEC" w14:textId="77777777" w:rsidTr="009A1911">
        <w:tc>
          <w:tcPr>
            <w:tcW w:w="534" w:type="dxa"/>
          </w:tcPr>
          <w:p w14:paraId="14D05275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F7FDD1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96" w:type="dxa"/>
          </w:tcPr>
          <w:p w14:paraId="42D0EDF4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577DD" w14:textId="1236C24A" w:rsidR="00C0700E" w:rsidRDefault="00096E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sk zewnętrzny </w:t>
            </w:r>
            <w:r w:rsidR="00185158">
              <w:rPr>
                <w:rFonts w:ascii="Arial" w:hAnsi="Arial" w:cs="Arial"/>
                <w:sz w:val="18"/>
                <w:szCs w:val="18"/>
              </w:rPr>
              <w:t xml:space="preserve">Kingston, </w:t>
            </w:r>
            <w:r>
              <w:rPr>
                <w:rFonts w:ascii="Arial" w:hAnsi="Arial" w:cs="Arial"/>
                <w:sz w:val="18"/>
                <w:szCs w:val="18"/>
              </w:rPr>
              <w:t>SSD, 4 TB</w:t>
            </w:r>
          </w:p>
        </w:tc>
        <w:tc>
          <w:tcPr>
            <w:tcW w:w="709" w:type="dxa"/>
          </w:tcPr>
          <w:p w14:paraId="58144B66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9D7A66" w14:textId="588CB6B4" w:rsidR="00C0700E" w:rsidRDefault="00096E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3F4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6248" w:type="dxa"/>
          </w:tcPr>
          <w:p w14:paraId="613EB07F" w14:textId="77777777" w:rsidR="00096EF4" w:rsidRDefault="001A1FDF" w:rsidP="001A1F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FDF">
              <w:rPr>
                <w:rFonts w:ascii="Arial" w:hAnsi="Arial" w:cs="Arial"/>
                <w:sz w:val="18"/>
                <w:szCs w:val="18"/>
              </w:rPr>
              <w:tab/>
            </w:r>
          </w:p>
          <w:tbl>
            <w:tblPr>
              <w:tblW w:w="60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4298"/>
            </w:tblGrid>
            <w:tr w:rsidR="00096EF4" w:rsidRPr="00096EF4" w14:paraId="4BA24A10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D05E53C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637F442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XS2000</w:t>
                  </w:r>
                </w:p>
              </w:tc>
            </w:tr>
            <w:tr w:rsidR="00096EF4" w:rsidRPr="00096EF4" w14:paraId="02881C69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C002998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 dysku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D4887A2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SD</w:t>
                  </w:r>
                </w:p>
              </w:tc>
            </w:tr>
            <w:tr w:rsidR="00096EF4" w:rsidRPr="00096EF4" w14:paraId="730B8BB1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AB6915B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 napędu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8F32628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ewnętrzny</w:t>
                  </w:r>
                </w:p>
              </w:tc>
            </w:tr>
            <w:tr w:rsidR="00096EF4" w:rsidRPr="00096EF4" w14:paraId="2D94EB03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CFB0A3A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jemność dysku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5C40F89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 TB</w:t>
                  </w:r>
                </w:p>
              </w:tc>
            </w:tr>
            <w:tr w:rsidR="00096EF4" w:rsidRPr="00096EF4" w14:paraId="66E4EF46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508AFAD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terfejs dysku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94854AA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USB </w:t>
                  </w:r>
                  <w:proofErr w:type="spellStart"/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ype</w:t>
                  </w:r>
                  <w:proofErr w:type="spellEnd"/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C</w:t>
                  </w:r>
                </w:p>
              </w:tc>
            </w:tr>
            <w:tr w:rsidR="00096EF4" w:rsidRPr="00096EF4" w14:paraId="00A963B5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7BC3175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ędkość odczytu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9C25E54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00 MB/s</w:t>
                  </w:r>
                </w:p>
              </w:tc>
            </w:tr>
            <w:tr w:rsidR="00096EF4" w:rsidRPr="00096EF4" w14:paraId="527185EC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D62CA27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ędkość zapisu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1F22B3C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000 MB/s</w:t>
                  </w:r>
                </w:p>
              </w:tc>
            </w:tr>
            <w:tr w:rsidR="00096EF4" w:rsidRPr="00096EF4" w14:paraId="4BBD5E0C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82B8281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83A6B8C" w14:textId="77777777" w:rsidR="00096EF4" w:rsidRPr="00096EF4" w:rsidRDefault="00096EF4" w:rsidP="00F215BB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rny</w:t>
                  </w:r>
                </w:p>
                <w:p w14:paraId="243CCE26" w14:textId="77777777" w:rsidR="00096EF4" w:rsidRPr="00096EF4" w:rsidRDefault="00096EF4" w:rsidP="00F215BB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ary</w:t>
                  </w:r>
                </w:p>
              </w:tc>
            </w:tr>
            <w:tr w:rsidR="00096EF4" w:rsidRPr="00096EF4" w14:paraId="5DD90217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ACDCED2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sokość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4842DAD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3.5 mm</w:t>
                  </w:r>
                </w:p>
              </w:tc>
            </w:tr>
            <w:tr w:rsidR="00096EF4" w:rsidRPr="00096EF4" w14:paraId="137C99F3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93207B1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erokość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F5DFB40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2.58 mm</w:t>
                  </w:r>
                </w:p>
              </w:tc>
            </w:tr>
            <w:tr w:rsidR="00096EF4" w:rsidRPr="00096EF4" w14:paraId="0D31A36D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E2AAEA2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łębokość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67A4EE6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9.54 mm</w:t>
                  </w:r>
                </w:p>
              </w:tc>
            </w:tr>
            <w:tr w:rsidR="00096EF4" w:rsidRPr="00096EF4" w14:paraId="685ECDD3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4574638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32D9FF8" w14:textId="77777777" w:rsidR="00096EF4" w:rsidRPr="00096EF4" w:rsidRDefault="00096EF4" w:rsidP="00096EF4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8.9 kg</w:t>
                  </w:r>
                </w:p>
              </w:tc>
            </w:tr>
            <w:tr w:rsidR="00096EF4" w:rsidRPr="00096EF4" w14:paraId="0163AFAA" w14:textId="77777777" w:rsidTr="00F616DE">
              <w:trPr>
                <w:tblCellSpacing w:w="15" w:type="dxa"/>
              </w:trPr>
              <w:tc>
                <w:tcPr>
                  <w:tcW w:w="170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80B049A" w14:textId="77777777" w:rsidR="00096EF4" w:rsidRPr="00096EF4" w:rsidRDefault="00096EF4" w:rsidP="00096EF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zostałe parametry</w:t>
                  </w:r>
                </w:p>
              </w:tc>
              <w:tc>
                <w:tcPr>
                  <w:tcW w:w="425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9BC3F77" w14:textId="77777777" w:rsidR="00096EF4" w:rsidRPr="00096EF4" w:rsidRDefault="00096EF4" w:rsidP="00096EF4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ateriał obudowy: Metal i tworzywo sztuczne</w:t>
                  </w:r>
                </w:p>
                <w:p w14:paraId="45DBA8EC" w14:textId="77777777" w:rsidR="00096EF4" w:rsidRPr="00096EF4" w:rsidRDefault="00096EF4" w:rsidP="00096EF4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emperatura pracy: 0°C - 40°C</w:t>
                  </w:r>
                </w:p>
                <w:p w14:paraId="16EC46C5" w14:textId="77777777" w:rsidR="00096EF4" w:rsidRPr="00096EF4" w:rsidRDefault="00096EF4" w:rsidP="00096EF4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emperatura przechowywania: -20°C - 85°C</w:t>
                  </w:r>
                </w:p>
              </w:tc>
            </w:tr>
          </w:tbl>
          <w:p w14:paraId="3D6D5593" w14:textId="1B9FEC73" w:rsidR="00C0700E" w:rsidRDefault="00C0700E" w:rsidP="001A1F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0E" w14:paraId="52BC43F4" w14:textId="77777777" w:rsidTr="009A19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F62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C77751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86B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362594" w14:textId="6E6E10A6" w:rsidR="00C0700E" w:rsidRDefault="00096E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drive </w:t>
            </w:r>
            <w:proofErr w:type="spellStart"/>
            <w:r w:rsidR="00185158">
              <w:rPr>
                <w:rFonts w:ascii="Arial" w:hAnsi="Arial" w:cs="Arial"/>
                <w:sz w:val="18"/>
                <w:szCs w:val="18"/>
              </w:rPr>
              <w:t>SanDisk</w:t>
            </w:r>
            <w:proofErr w:type="spellEnd"/>
            <w:r w:rsidR="0018515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SB 3.</w:t>
            </w:r>
            <w:r w:rsidR="00F616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gen. 64 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E42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FA5E9B" w14:textId="402D1F85" w:rsidR="00C0700E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43F43">
              <w:rPr>
                <w:rFonts w:ascii="Arial" w:hAnsi="Arial" w:cs="Arial"/>
                <w:sz w:val="18"/>
                <w:szCs w:val="18"/>
              </w:rPr>
              <w:t xml:space="preserve"> szt. </w:t>
            </w:r>
          </w:p>
        </w:tc>
        <w:tc>
          <w:tcPr>
            <w:tcW w:w="6248" w:type="dxa"/>
            <w:tcBorders>
              <w:left w:val="single" w:sz="4" w:space="0" w:color="auto"/>
            </w:tcBorders>
          </w:tcPr>
          <w:p w14:paraId="7A0C37F9" w14:textId="77777777" w:rsidR="00C0700E" w:rsidRDefault="00C070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52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9"/>
              <w:gridCol w:w="13229"/>
            </w:tblGrid>
            <w:tr w:rsidR="00185158" w:rsidRPr="00096EF4" w14:paraId="6CAD9A2A" w14:textId="77777777" w:rsidTr="00F616DE">
              <w:trPr>
                <w:tblCellSpacing w:w="15" w:type="dxa"/>
              </w:trPr>
              <w:tc>
                <w:tcPr>
                  <w:tcW w:w="194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7105A3B5" w14:textId="709C4598" w:rsidR="00185158" w:rsidRPr="00096EF4" w:rsidRDefault="00185158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13184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00663937" w14:textId="35CF8367" w:rsidR="00185158" w:rsidRPr="00096EF4" w:rsidRDefault="00F616DE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Ultra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uxe</w:t>
                  </w:r>
                  <w:proofErr w:type="spellEnd"/>
                  <w:r w:rsidR="007A1DA9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7A1DA9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DCZ74-064G-G46</w:t>
                  </w:r>
                </w:p>
              </w:tc>
            </w:tr>
            <w:tr w:rsidR="00096EF4" w:rsidRPr="00096EF4" w14:paraId="3870B343" w14:textId="77777777" w:rsidTr="00F616DE">
              <w:trPr>
                <w:tblCellSpacing w:w="15" w:type="dxa"/>
              </w:trPr>
              <w:tc>
                <w:tcPr>
                  <w:tcW w:w="194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DC034C5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Pojemność pamięci </w:t>
                  </w:r>
                  <w:proofErr w:type="spellStart"/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flash</w:t>
                  </w:r>
                  <w:proofErr w:type="spellEnd"/>
                </w:p>
              </w:tc>
              <w:tc>
                <w:tcPr>
                  <w:tcW w:w="13184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1B56F03" w14:textId="43525C5D" w:rsidR="00096EF4" w:rsidRPr="00096EF4" w:rsidRDefault="00096EF4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64 </w:t>
                  </w:r>
                  <w:r w:rsid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</w:t>
                  </w: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</w:tr>
            <w:tr w:rsidR="00096EF4" w:rsidRPr="00096EF4" w14:paraId="39651F90" w14:textId="77777777" w:rsidTr="00F616DE">
              <w:trPr>
                <w:tblCellSpacing w:w="15" w:type="dxa"/>
              </w:trPr>
              <w:tc>
                <w:tcPr>
                  <w:tcW w:w="194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699DDC4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terfejs</w:t>
                  </w:r>
                </w:p>
              </w:tc>
              <w:tc>
                <w:tcPr>
                  <w:tcW w:w="13184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7DD8C88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SB 3.0/USB 3.1 gen 1/USB 3.2 gen 1</w:t>
                  </w:r>
                </w:p>
              </w:tc>
            </w:tr>
            <w:tr w:rsidR="00096EF4" w:rsidRPr="00096EF4" w14:paraId="7A53AE56" w14:textId="77777777" w:rsidTr="00F616DE">
              <w:trPr>
                <w:tblCellSpacing w:w="15" w:type="dxa"/>
              </w:trPr>
              <w:tc>
                <w:tcPr>
                  <w:tcW w:w="194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778AF33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ędkość odczytu</w:t>
                  </w:r>
                </w:p>
              </w:tc>
              <w:tc>
                <w:tcPr>
                  <w:tcW w:w="13184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BE63A33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50 MB/s</w:t>
                  </w:r>
                </w:p>
              </w:tc>
            </w:tr>
            <w:tr w:rsidR="00096EF4" w:rsidRPr="00096EF4" w14:paraId="7D991860" w14:textId="77777777" w:rsidTr="00F616DE">
              <w:trPr>
                <w:tblCellSpacing w:w="15" w:type="dxa"/>
              </w:trPr>
              <w:tc>
                <w:tcPr>
                  <w:tcW w:w="194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7540429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13184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D30A0E3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etalowy</w:t>
                  </w:r>
                </w:p>
              </w:tc>
            </w:tr>
            <w:tr w:rsidR="00096EF4" w:rsidRPr="00096EF4" w14:paraId="27779DE9" w14:textId="77777777" w:rsidTr="00F616DE">
              <w:trPr>
                <w:tblCellSpacing w:w="15" w:type="dxa"/>
              </w:trPr>
              <w:tc>
                <w:tcPr>
                  <w:tcW w:w="1944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5491B13" w14:textId="77777777" w:rsidR="00096EF4" w:rsidRPr="00096EF4" w:rsidRDefault="00096EF4" w:rsidP="00096EF4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13184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0A0A004" w14:textId="77777777" w:rsidR="00096EF4" w:rsidRPr="00096EF4" w:rsidRDefault="00096EF4" w:rsidP="00096EF4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ac OS</w:t>
                  </w:r>
                </w:p>
                <w:p w14:paraId="7D277385" w14:textId="77777777" w:rsidR="00096EF4" w:rsidRPr="00096EF4" w:rsidRDefault="00096EF4" w:rsidP="00096EF4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indows 7</w:t>
                  </w:r>
                </w:p>
                <w:p w14:paraId="6D87ACC0" w14:textId="77777777" w:rsidR="00096EF4" w:rsidRPr="00096EF4" w:rsidRDefault="00096EF4" w:rsidP="00096EF4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indows 8</w:t>
                  </w:r>
                </w:p>
                <w:p w14:paraId="08FB3046" w14:textId="77777777" w:rsidR="00096EF4" w:rsidRPr="00096EF4" w:rsidRDefault="00096EF4" w:rsidP="00096EF4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96EF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indows 10</w:t>
                  </w:r>
                </w:p>
              </w:tc>
            </w:tr>
          </w:tbl>
          <w:p w14:paraId="41CC393A" w14:textId="06FA44CA" w:rsidR="00C0700E" w:rsidRDefault="00C0700E" w:rsidP="001A1F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0E" w14:paraId="791C031D" w14:textId="77777777" w:rsidTr="0085475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B87D856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8315E9" w14:textId="77777777" w:rsidR="00C0700E" w:rsidRDefault="00A43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50EC6E19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8A8D9" w14:textId="1FAB8AA8" w:rsidR="00011FDE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i komputerowe</w:t>
            </w:r>
            <w:r w:rsidR="00F616DE">
              <w:rPr>
                <w:rFonts w:ascii="Arial" w:hAnsi="Arial" w:cs="Arial"/>
                <w:sz w:val="18"/>
                <w:szCs w:val="18"/>
              </w:rPr>
              <w:t xml:space="preserve"> Creativ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258AA" w14:textId="77777777" w:rsidR="00C0700E" w:rsidRDefault="00C070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901E58" w14:textId="1AE0BE30" w:rsidR="00C0700E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43F4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6248" w:type="dxa"/>
          </w:tcPr>
          <w:tbl>
            <w:tblPr>
              <w:tblW w:w="152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13088"/>
            </w:tblGrid>
            <w:tr w:rsidR="00F616DE" w:rsidRPr="00854752" w14:paraId="0079774E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7621DD70" w14:textId="78A7E012" w:rsidR="00F616DE" w:rsidRPr="00854752" w:rsidRDefault="00F616DE" w:rsidP="0085475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0C38F772" w14:textId="5F556789" w:rsidR="00F616DE" w:rsidRPr="00854752" w:rsidRDefault="00F616DE" w:rsidP="0085475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reati</w:t>
                  </w:r>
                  <w:r w:rsidR="0088401B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v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abs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ebble</w:t>
                  </w:r>
                  <w:proofErr w:type="spellEnd"/>
                  <w:r w:rsidR="007A1DA9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2.0</w:t>
                  </w:r>
                </w:p>
              </w:tc>
            </w:tr>
            <w:tr w:rsidR="00854752" w:rsidRPr="00854752" w14:paraId="69B03506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1F73232" w14:textId="77777777" w:rsidR="00854752" w:rsidRPr="00854752" w:rsidRDefault="00854752" w:rsidP="0085475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dzaj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34D5B31" w14:textId="77777777" w:rsidR="00854752" w:rsidRPr="00854752" w:rsidRDefault="00854752" w:rsidP="0085475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mputerowe</w:t>
                  </w:r>
                </w:p>
              </w:tc>
            </w:tr>
            <w:tr w:rsidR="00854752" w:rsidRPr="00854752" w14:paraId="11160F61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7EF194C" w14:textId="77777777" w:rsidR="00854752" w:rsidRPr="00854752" w:rsidRDefault="00854752" w:rsidP="0085475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ystem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AAA4497" w14:textId="77777777" w:rsidR="00854752" w:rsidRPr="00854752" w:rsidRDefault="00854752" w:rsidP="0085475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.0</w:t>
                  </w:r>
                </w:p>
              </w:tc>
            </w:tr>
            <w:tr w:rsidR="00854752" w:rsidRPr="00854752" w14:paraId="0CDA63C8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658AA66" w14:textId="77777777" w:rsidR="00854752" w:rsidRPr="00854752" w:rsidRDefault="00854752" w:rsidP="0085475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zeznacze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2324051" w14:textId="62D3616C" w:rsidR="00854752" w:rsidRPr="00854752" w:rsidRDefault="00854752" w:rsidP="0085475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ezentacja</w:t>
                  </w:r>
                </w:p>
              </w:tc>
            </w:tr>
            <w:tr w:rsidR="00854752" w:rsidRPr="00854752" w14:paraId="52D9000A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132A8FA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tacja dokująca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F8956EF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854752" w:rsidRPr="00854752" w14:paraId="1994C014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9E36B27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egulatory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492AA1B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egulacja poziomu głośności</w:t>
                  </w:r>
                </w:p>
              </w:tc>
            </w:tr>
            <w:tr w:rsidR="00854752" w:rsidRPr="00854752" w14:paraId="220E5405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A9972D0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asmo przenoszenia (min.)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BD69490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00 </w:t>
                  </w:r>
                  <w:proofErr w:type="spellStart"/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854752" w:rsidRPr="00854752" w14:paraId="02CBB3E8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ABA1976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asmo przenoszenia (maks.)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06F8EF1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7 kHz</w:t>
                  </w:r>
                </w:p>
              </w:tc>
            </w:tr>
            <w:tr w:rsidR="00854752" w:rsidRPr="00854752" w14:paraId="3188A7AC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BC1849A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tosunek sygnału do szumu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A08E011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86 </w:t>
                  </w:r>
                  <w:proofErr w:type="spellStart"/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B</w:t>
                  </w:r>
                  <w:proofErr w:type="spellEnd"/>
                </w:p>
              </w:tc>
            </w:tr>
            <w:tr w:rsidR="00854752" w:rsidRPr="00854752" w14:paraId="561D578F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2952D80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munikacja bezprzewodowa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FFF744D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854752" w:rsidRPr="00854752" w14:paraId="057715E2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EB4DB85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łącza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B565D9A" w14:textId="77777777" w:rsidR="00854752" w:rsidRPr="00854752" w:rsidRDefault="00854752" w:rsidP="0085475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UX</w:t>
                  </w:r>
                </w:p>
                <w:p w14:paraId="7B51A014" w14:textId="77777777" w:rsidR="00854752" w:rsidRPr="00854752" w:rsidRDefault="00854752" w:rsidP="0085475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 x USB 2.0</w:t>
                  </w:r>
                </w:p>
              </w:tc>
            </w:tr>
            <w:tr w:rsidR="00854752" w:rsidRPr="00854752" w14:paraId="5A1CE8E1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48F20E5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lastRenderedPageBreak/>
                    <w:t>Zasila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1EDC7F5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SB 5V</w:t>
                  </w:r>
                </w:p>
              </w:tc>
            </w:tr>
            <w:tr w:rsidR="00854752" w:rsidRPr="00854752" w14:paraId="3564CA1A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21EE8A4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6CF9A72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rny</w:t>
                  </w:r>
                </w:p>
              </w:tc>
            </w:tr>
            <w:tr w:rsidR="00854752" w:rsidRPr="00854752" w14:paraId="6A969B36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6AA143E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miary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5D795B1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14.0 x 113.0 x 116.0 mm (głośnik)</w:t>
                  </w:r>
                </w:p>
              </w:tc>
            </w:tr>
            <w:tr w:rsidR="00854752" w:rsidRPr="00854752" w14:paraId="0AB151C3" w14:textId="77777777" w:rsidTr="00F616DE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ECD66D2" w14:textId="77777777" w:rsidR="00854752" w:rsidRPr="00854752" w:rsidRDefault="00854752" w:rsidP="0085475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8EE57F7" w14:textId="77777777" w:rsidR="00854752" w:rsidRPr="00854752" w:rsidRDefault="00854752" w:rsidP="0085475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5475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45 g</w:t>
                  </w:r>
                </w:p>
              </w:tc>
            </w:tr>
          </w:tbl>
          <w:p w14:paraId="5EF5070A" w14:textId="77777777" w:rsidR="00C0700E" w:rsidRDefault="00C070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752" w14:paraId="5D1601E1" w14:textId="77777777" w:rsidTr="002B554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543FC8E" w14:textId="09FD25FE" w:rsidR="00854752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CB18C" w14:textId="74C508DE" w:rsidR="00854752" w:rsidRPr="000478C2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78C2">
              <w:rPr>
                <w:rFonts w:ascii="Arial" w:hAnsi="Arial" w:cs="Arial"/>
                <w:sz w:val="18"/>
                <w:szCs w:val="18"/>
              </w:rPr>
              <w:t>Niszczarka dokumentów</w:t>
            </w:r>
            <w:r w:rsidR="001A73B2">
              <w:rPr>
                <w:rFonts w:ascii="Arial" w:hAnsi="Arial" w:cs="Arial"/>
                <w:sz w:val="18"/>
                <w:szCs w:val="18"/>
              </w:rPr>
              <w:t xml:space="preserve"> HSM SECURIO P36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741928" w14:textId="31EBA0F0" w:rsidR="00854752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248" w:type="dxa"/>
            <w:shd w:val="clear" w:color="auto" w:fill="auto"/>
          </w:tcPr>
          <w:tbl>
            <w:tblPr>
              <w:tblW w:w="5967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0"/>
              <w:gridCol w:w="3497"/>
            </w:tblGrid>
            <w:tr w:rsidR="0088401B" w:rsidRPr="002B554C" w14:paraId="521F2CBC" w14:textId="77777777" w:rsidTr="002B554C">
              <w:trPr>
                <w:trHeight w:val="202"/>
                <w:tblCellSpacing w:w="15" w:type="dxa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9260354" w14:textId="2AB5FA62" w:rsidR="0088401B" w:rsidRPr="002B554C" w:rsidRDefault="0088401B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25A6D48" w14:textId="091DD858" w:rsidR="0088401B" w:rsidRPr="002B554C" w:rsidRDefault="0088401B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Securi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P36i</w:t>
                  </w:r>
                </w:p>
              </w:tc>
            </w:tr>
            <w:tr w:rsidR="002B554C" w:rsidRPr="002B554C" w14:paraId="223549DB" w14:textId="77777777" w:rsidTr="002B554C">
              <w:trPr>
                <w:trHeight w:val="202"/>
                <w:tblCellSpacing w:w="15" w:type="dxa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043C9D1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Rodzaj cięcia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3A23E1B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cięcie na paski</w:t>
                  </w:r>
                </w:p>
              </w:tc>
            </w:tr>
            <w:tr w:rsidR="002B554C" w:rsidRPr="002B554C" w14:paraId="6FB2BA8B" w14:textId="77777777" w:rsidTr="002B554C">
              <w:trPr>
                <w:trHeight w:val="202"/>
                <w:tblCellSpacing w:w="15" w:type="dxa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5F2B4D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Rozmiar cięcia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0D1385" w14:textId="2D2A0C37" w:rsidR="002B554C" w:rsidRPr="002B554C" w:rsidRDefault="00800293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  <w:r w:rsidR="002B554C"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9</w:t>
                  </w:r>
                  <w:r w:rsidR="002B554C"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 mm</w:t>
                  </w:r>
                </w:p>
              </w:tc>
            </w:tr>
            <w:tr w:rsidR="002B554C" w:rsidRPr="002B554C" w14:paraId="3F12CFF7" w14:textId="77777777" w:rsidTr="002B554C">
              <w:trPr>
                <w:trHeight w:val="215"/>
                <w:tblCellSpacing w:w="15" w:type="dxa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6AB4F9F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oziomy zabezpieczeń (DIN 66399)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51A5A9B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E-2|O-2|P-2|T-2</w:t>
                  </w:r>
                </w:p>
              </w:tc>
            </w:tr>
            <w:tr w:rsidR="002B554C" w:rsidRPr="002B554C" w14:paraId="05B7D4E9" w14:textId="77777777" w:rsidTr="002B554C">
              <w:trPr>
                <w:trHeight w:val="202"/>
                <w:tblCellSpacing w:w="15" w:type="dxa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C10089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Wydajność cięcia w arkuszach 80g/m²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3E5E63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43 - 45</w:t>
                  </w:r>
                </w:p>
              </w:tc>
            </w:tr>
            <w:tr w:rsidR="002B554C" w:rsidRPr="002B554C" w14:paraId="4B039644" w14:textId="77777777" w:rsidTr="002B554C">
              <w:trPr>
                <w:trHeight w:val="215"/>
                <w:tblCellSpacing w:w="15" w:type="dxa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86F930E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obór mocy silnika:</w:t>
                  </w: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B698AED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00 W</w:t>
                  </w:r>
                </w:p>
              </w:tc>
            </w:tr>
          </w:tbl>
          <w:p w14:paraId="773055CC" w14:textId="77777777" w:rsidR="002B554C" w:rsidRPr="002B554C" w:rsidRDefault="002B554C" w:rsidP="002B554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</w:p>
          <w:tbl>
            <w:tblPr>
              <w:tblW w:w="600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6"/>
              <w:gridCol w:w="3520"/>
            </w:tblGrid>
            <w:tr w:rsidR="002B554C" w:rsidRPr="002B554C" w14:paraId="5AC65349" w14:textId="77777777" w:rsidTr="002B554C">
              <w:trPr>
                <w:trHeight w:val="183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4585FAF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Szerokość otworu wlotowego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D5B833C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330 mm</w:t>
                  </w:r>
                </w:p>
              </w:tc>
            </w:tr>
            <w:tr w:rsidR="002B554C" w:rsidRPr="002B554C" w14:paraId="430762C6" w14:textId="77777777" w:rsidTr="002B554C">
              <w:trPr>
                <w:trHeight w:val="183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760418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ojemność kosza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7C7C4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5 l</w:t>
                  </w:r>
                </w:p>
              </w:tc>
            </w:tr>
            <w:tr w:rsidR="002B554C" w:rsidRPr="002B554C" w14:paraId="25314DCA" w14:textId="77777777" w:rsidTr="002B554C">
              <w:trPr>
                <w:trHeight w:val="194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D652518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Objętość w arkuszach (80 g)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C4CB10E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954</w:t>
                  </w:r>
                </w:p>
              </w:tc>
            </w:tr>
            <w:tr w:rsidR="002B554C" w:rsidRPr="002B554C" w14:paraId="389198E4" w14:textId="77777777" w:rsidTr="002B554C">
              <w:trPr>
                <w:trHeight w:val="183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8200D7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oziom hałasu (praca jałowa)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673CBA" w14:textId="54CB1535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55 </w:t>
                  </w:r>
                  <w:proofErr w:type="spellStart"/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dB</w:t>
                  </w:r>
                  <w:proofErr w:type="spellEnd"/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(A)</w:t>
                  </w:r>
                </w:p>
              </w:tc>
            </w:tr>
            <w:tr w:rsidR="002B554C" w:rsidRPr="002B554C" w14:paraId="5C4B535E" w14:textId="77777777" w:rsidTr="002B554C">
              <w:trPr>
                <w:trHeight w:val="194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4A33D31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Szerokość x głębokość x wysokość maszyny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56F5CE3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580 x 550 x 1020 mm</w:t>
                  </w:r>
                </w:p>
              </w:tc>
            </w:tr>
            <w:tr w:rsidR="002B554C" w:rsidRPr="002B554C" w14:paraId="6B0E87A8" w14:textId="77777777" w:rsidTr="002B554C">
              <w:trPr>
                <w:trHeight w:val="183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CA345C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Waga maszyny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4786E2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64 kg</w:t>
                  </w:r>
                </w:p>
              </w:tc>
            </w:tr>
            <w:tr w:rsidR="002B554C" w:rsidRPr="002B554C" w14:paraId="392AC650" w14:textId="77777777" w:rsidTr="002B554C">
              <w:trPr>
                <w:trHeight w:val="353"/>
                <w:tblCellSpacing w:w="15" w:type="dxa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777261A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Niszczone materiały:</w:t>
                  </w:r>
                </w:p>
              </w:tc>
              <w:tc>
                <w:tcPr>
                  <w:tcW w:w="3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0FD86D8" w14:textId="77777777" w:rsidR="002B554C" w:rsidRPr="002B554C" w:rsidRDefault="002B554C" w:rsidP="002B55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B554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Papier, Zszywki i spinacze do papieru, Karta kredytowa, CD/DVD, Dyskietka</w:t>
                  </w:r>
                </w:p>
              </w:tc>
            </w:tr>
          </w:tbl>
          <w:p w14:paraId="13F5F072" w14:textId="77777777" w:rsidR="00854752" w:rsidRDefault="008547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752" w14:paraId="4801A040" w14:textId="77777777" w:rsidTr="009A1911">
        <w:tc>
          <w:tcPr>
            <w:tcW w:w="534" w:type="dxa"/>
            <w:tcBorders>
              <w:top w:val="single" w:sz="4" w:space="0" w:color="auto"/>
            </w:tcBorders>
          </w:tcPr>
          <w:p w14:paraId="6FEAC235" w14:textId="4E7C9F69" w:rsidR="00854752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1C295D39" w14:textId="7AB9E98C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cak </w:t>
            </w:r>
            <w:r w:rsidR="00F616DE">
              <w:rPr>
                <w:rFonts w:ascii="Arial" w:hAnsi="Arial" w:cs="Arial"/>
                <w:sz w:val="18"/>
                <w:szCs w:val="18"/>
              </w:rPr>
              <w:t>Dell</w:t>
            </w:r>
            <w:r w:rsidR="00854752">
              <w:rPr>
                <w:rFonts w:ascii="Arial" w:hAnsi="Arial" w:cs="Arial"/>
                <w:sz w:val="18"/>
                <w:szCs w:val="18"/>
              </w:rPr>
              <w:t xml:space="preserve"> na komputer przenośny 1</w:t>
            </w:r>
            <w:r w:rsidR="00F616DE">
              <w:rPr>
                <w:rFonts w:ascii="Arial" w:hAnsi="Arial" w:cs="Arial"/>
                <w:sz w:val="18"/>
                <w:szCs w:val="18"/>
              </w:rPr>
              <w:t>7”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EA11D2" w14:textId="22E7D335" w:rsidR="00854752" w:rsidRDefault="008547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6248" w:type="dxa"/>
          </w:tcPr>
          <w:tbl>
            <w:tblPr>
              <w:tblW w:w="152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13088"/>
            </w:tblGrid>
            <w:tr w:rsidR="00F616DE" w:rsidRPr="000478C2" w14:paraId="38DCFE71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101356D8" w14:textId="24F59CC8" w:rsidR="00F616DE" w:rsidRPr="000478C2" w:rsidRDefault="00F616DE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50F74348" w14:textId="65E0616F" w:rsidR="00F616DE" w:rsidRPr="000478C2" w:rsidRDefault="00F616DE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ackpack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17 GM1720PM</w:t>
                  </w:r>
                </w:p>
              </w:tc>
            </w:tr>
            <w:tr w:rsidR="000478C2" w:rsidRPr="000478C2" w14:paraId="388278C0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B67414E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dzaj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3413B08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lecak</w:t>
                  </w:r>
                </w:p>
              </w:tc>
            </w:tr>
            <w:tr w:rsidR="000478C2" w:rsidRPr="000478C2" w14:paraId="4FE75639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05F253C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zekątna ekranu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D242D36" w14:textId="6AA8A4D6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F616DE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'</w:t>
                  </w:r>
                </w:p>
              </w:tc>
            </w:tr>
            <w:tr w:rsidR="000478C2" w:rsidRPr="000478C2" w14:paraId="2CE8B2E1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8E39641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lość komór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E083BBD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  <w:tr w:rsidR="000478C2" w:rsidRPr="000478C2" w14:paraId="1FB60471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62326D2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asek na ramię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D953243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0478C2" w:rsidRPr="000478C2" w14:paraId="5AF8B823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4D51D32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chwyt do ręki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ECDDF35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</w:tr>
            <w:tr w:rsidR="000478C2" w:rsidRPr="000478C2" w14:paraId="7791255F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949B93F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C54AD82" w14:textId="6DD68C7F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rny</w:t>
                  </w:r>
                </w:p>
              </w:tc>
            </w:tr>
            <w:tr w:rsidR="000478C2" w:rsidRPr="000478C2" w14:paraId="3258DDD1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317817A5" w14:textId="224DF722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zeznacze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672FDDB2" w14:textId="3947F4A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aptop, zasilacz, głośniki, słuchawki, dysk</w:t>
                  </w:r>
                  <w:r w:rsidR="00F616DE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zew.</w:t>
                  </w:r>
                </w:p>
              </w:tc>
            </w:tr>
          </w:tbl>
          <w:p w14:paraId="23BA9562" w14:textId="77777777" w:rsidR="00854752" w:rsidRDefault="008547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752" w14:paraId="270F69EA" w14:textId="77777777" w:rsidTr="009A1911">
        <w:tc>
          <w:tcPr>
            <w:tcW w:w="534" w:type="dxa"/>
            <w:tcBorders>
              <w:top w:val="single" w:sz="4" w:space="0" w:color="auto"/>
            </w:tcBorders>
          </w:tcPr>
          <w:p w14:paraId="2843E5CB" w14:textId="1DB155C3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4FD363DA" w14:textId="4913F669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sz optyczna </w:t>
            </w:r>
            <w:r w:rsidR="00F616DE">
              <w:rPr>
                <w:rFonts w:ascii="Arial" w:hAnsi="Arial" w:cs="Arial"/>
                <w:sz w:val="18"/>
                <w:szCs w:val="18"/>
              </w:rPr>
              <w:t xml:space="preserve">Dell </w:t>
            </w:r>
            <w:r>
              <w:rPr>
                <w:rFonts w:ascii="Arial" w:hAnsi="Arial" w:cs="Arial"/>
                <w:sz w:val="18"/>
                <w:szCs w:val="18"/>
              </w:rPr>
              <w:t>bezprzewodow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AA8A7E" w14:textId="13111C58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6248" w:type="dxa"/>
          </w:tcPr>
          <w:tbl>
            <w:tblPr>
              <w:tblW w:w="1521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13088"/>
            </w:tblGrid>
            <w:tr w:rsidR="00F616DE" w:rsidRPr="000478C2" w14:paraId="28E9E06F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1123421B" w14:textId="60548B8F" w:rsidR="00F616DE" w:rsidRPr="000478C2" w:rsidRDefault="00F616DE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10ABC67A" w14:textId="2499584F" w:rsidR="00F616DE" w:rsidRPr="000478C2" w:rsidRDefault="00F616DE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S3320W</w:t>
                  </w:r>
                </w:p>
              </w:tc>
            </w:tr>
            <w:tr w:rsidR="000478C2" w:rsidRPr="000478C2" w14:paraId="6292383D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702CC57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zeznacze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16609C9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iuro</w:t>
                  </w:r>
                </w:p>
              </w:tc>
            </w:tr>
            <w:tr w:rsidR="000478C2" w:rsidRPr="000478C2" w14:paraId="5854D1B0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E845C4C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ensor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6D584CF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ptyczny</w:t>
                  </w:r>
                </w:p>
              </w:tc>
            </w:tr>
            <w:tr w:rsidR="000478C2" w:rsidRPr="000478C2" w14:paraId="02958726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8FD3AA2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przycisków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5BF2FB2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</w:tr>
            <w:tr w:rsidR="000478C2" w:rsidRPr="000478C2" w14:paraId="2C505872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D6E7B38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iczba rolek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279F8F3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0478C2" w:rsidRPr="000478C2" w14:paraId="2ED51E40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15DE2E9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ofil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9D6C1CA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niwersalny</w:t>
                  </w:r>
                </w:p>
              </w:tc>
            </w:tr>
            <w:tr w:rsidR="000478C2" w:rsidRPr="000478C2" w14:paraId="7F219F9A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0F65C1C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ozdzielczość (maks.)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638765D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600 </w:t>
                  </w:r>
                  <w:proofErr w:type="spellStart"/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pi</w:t>
                  </w:r>
                  <w:proofErr w:type="spellEnd"/>
                </w:p>
              </w:tc>
            </w:tr>
            <w:tr w:rsidR="000478C2" w:rsidRPr="000478C2" w14:paraId="64C7DBE6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7F4E4A2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łącze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8F40747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ezprzewodowe</w:t>
                  </w:r>
                </w:p>
              </w:tc>
            </w:tr>
            <w:tr w:rsidR="000478C2" w:rsidRPr="000478C2" w14:paraId="034649AB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24BEDBB" w14:textId="77777777" w:rsidR="000478C2" w:rsidRPr="000478C2" w:rsidRDefault="000478C2" w:rsidP="000478C2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nterfejs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5EBFD59" w14:textId="77777777" w:rsidR="000478C2" w:rsidRPr="000478C2" w:rsidRDefault="000478C2" w:rsidP="000478C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luetooth</w:t>
                  </w:r>
                </w:p>
                <w:p w14:paraId="1962EDB7" w14:textId="77777777" w:rsidR="000478C2" w:rsidRPr="000478C2" w:rsidRDefault="000478C2" w:rsidP="000478C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adio 2,4 GHz</w:t>
                  </w:r>
                </w:p>
              </w:tc>
            </w:tr>
            <w:tr w:rsidR="000478C2" w:rsidRPr="000478C2" w14:paraId="1074B49C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A84E3D6" w14:textId="77777777" w:rsidR="000478C2" w:rsidRPr="000478C2" w:rsidRDefault="000478C2" w:rsidP="000478C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świetle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72563DC" w14:textId="77777777" w:rsidR="000478C2" w:rsidRPr="000478C2" w:rsidRDefault="000478C2" w:rsidP="000478C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0478C2" w:rsidRPr="000478C2" w14:paraId="0AD638DE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841754C" w14:textId="77777777" w:rsidR="000478C2" w:rsidRPr="000478C2" w:rsidRDefault="000478C2" w:rsidP="000478C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asilanie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23DE064" w14:textId="77777777" w:rsidR="000478C2" w:rsidRPr="000478C2" w:rsidRDefault="000478C2" w:rsidP="000478C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Baterie/akumulatory AA</w:t>
                  </w:r>
                </w:p>
              </w:tc>
            </w:tr>
            <w:tr w:rsidR="000478C2" w:rsidRPr="000478C2" w14:paraId="06DA29BE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7505CA3" w14:textId="77777777" w:rsidR="000478C2" w:rsidRPr="000478C2" w:rsidRDefault="000478C2" w:rsidP="000478C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0FEB7B3" w14:textId="77777777" w:rsidR="000478C2" w:rsidRPr="000478C2" w:rsidRDefault="000478C2" w:rsidP="000478C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rny</w:t>
                  </w:r>
                </w:p>
              </w:tc>
            </w:tr>
            <w:tr w:rsidR="000478C2" w:rsidRPr="000478C2" w14:paraId="5007421F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A801E15" w14:textId="77777777" w:rsidR="000478C2" w:rsidRPr="000478C2" w:rsidRDefault="000478C2" w:rsidP="000478C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miary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00F1773" w14:textId="77777777" w:rsidR="000478C2" w:rsidRPr="000478C2" w:rsidRDefault="000478C2" w:rsidP="000478C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erokość: 6.05 cm</w:t>
                  </w:r>
                </w:p>
                <w:p w14:paraId="7E034827" w14:textId="77777777" w:rsidR="000478C2" w:rsidRPr="000478C2" w:rsidRDefault="000478C2" w:rsidP="000478C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łębokość: 10.44 cm</w:t>
                  </w:r>
                </w:p>
                <w:p w14:paraId="5EF3F4E8" w14:textId="77777777" w:rsidR="000478C2" w:rsidRPr="000478C2" w:rsidRDefault="000478C2" w:rsidP="000478C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ysokość: 3.83 cm</w:t>
                  </w:r>
                </w:p>
              </w:tc>
            </w:tr>
            <w:tr w:rsidR="000478C2" w:rsidRPr="000478C2" w14:paraId="0586BE36" w14:textId="77777777" w:rsidTr="000478C2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18070EF" w14:textId="77777777" w:rsidR="000478C2" w:rsidRPr="000478C2" w:rsidRDefault="000478C2" w:rsidP="000478C2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13043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7795A36" w14:textId="77777777" w:rsidR="000478C2" w:rsidRPr="000478C2" w:rsidRDefault="000478C2" w:rsidP="000478C2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478C2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65 g</w:t>
                  </w:r>
                </w:p>
              </w:tc>
            </w:tr>
          </w:tbl>
          <w:p w14:paraId="588FFDFB" w14:textId="77777777" w:rsidR="00854752" w:rsidRDefault="008547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752" w14:paraId="42E34818" w14:textId="77777777" w:rsidTr="000478C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C0A6CC" w14:textId="0BC8294C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2ACBDE71" w14:textId="6B66449B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 mikrofonem</w:t>
            </w:r>
            <w:r w:rsidR="00F616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16DE">
              <w:rPr>
                <w:rFonts w:ascii="Arial" w:hAnsi="Arial" w:cs="Arial"/>
                <w:sz w:val="18"/>
                <w:szCs w:val="18"/>
              </w:rPr>
              <w:t>Jab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2151F7" w14:textId="08DB83A3" w:rsidR="0085475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6248" w:type="dxa"/>
          </w:tcPr>
          <w:tbl>
            <w:tblPr>
              <w:tblW w:w="597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3845"/>
            </w:tblGrid>
            <w:tr w:rsidR="00054CF3" w:rsidRPr="00054CF3" w14:paraId="1D59CB12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</w:tcPr>
                <w:p w14:paraId="6F5817CF" w14:textId="4D7C332B" w:rsidR="00054CF3" w:rsidRPr="00054CF3" w:rsidRDefault="00054CF3" w:rsidP="00054CF3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odel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</w:tcPr>
                <w:p w14:paraId="21964820" w14:textId="187EDA1B" w:rsidR="00054CF3" w:rsidRPr="00054CF3" w:rsidRDefault="00054CF3" w:rsidP="00054CF3">
                  <w:pPr>
                    <w:pStyle w:val="Nagwek1"/>
                    <w:shd w:val="clear" w:color="auto" w:fill="FFFFFF"/>
                    <w:spacing w:before="75" w:beforeAutospacing="0" w:after="300" w:afterAutospacing="0"/>
                    <w:contextualSpacing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054CF3"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  <w:t>Evolve2 40 SE MS Stereo USB-A</w:t>
                  </w:r>
                </w:p>
              </w:tc>
            </w:tr>
            <w:tr w:rsidR="00054CF3" w:rsidRPr="00054CF3" w14:paraId="578A7192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62900FA" w14:textId="77777777" w:rsidR="00054CF3" w:rsidRPr="00054CF3" w:rsidRDefault="00054CF3" w:rsidP="00054CF3">
                  <w:pPr>
                    <w:spacing w:before="150"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rzeznaczenie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C8A3715" w14:textId="17A67FB0" w:rsidR="00054CF3" w:rsidRPr="00054CF3" w:rsidRDefault="00054CF3" w:rsidP="00054CF3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Call </w:t>
                  </w:r>
                  <w:proofErr w:type="spellStart"/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enter</w:t>
                  </w:r>
                  <w:proofErr w:type="spellEnd"/>
                </w:p>
                <w:p w14:paraId="4D6FDD52" w14:textId="77777777" w:rsidR="00054CF3" w:rsidRPr="00054CF3" w:rsidRDefault="00054CF3" w:rsidP="00054CF3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elefonia internetowa</w:t>
                  </w:r>
                </w:p>
              </w:tc>
            </w:tr>
            <w:tr w:rsidR="00054CF3" w:rsidRPr="00054CF3" w14:paraId="1F1ED034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533E59F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lastRenderedPageBreak/>
                    <w:t>Konstrukcja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2FD0111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auszne</w:t>
                  </w:r>
                </w:p>
              </w:tc>
            </w:tr>
            <w:tr w:rsidR="00054CF3" w:rsidRPr="00054CF3" w14:paraId="39FF11C7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C262B5C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echnologie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F5A6BC5" w14:textId="77777777" w:rsidR="00054CF3" w:rsidRPr="00054CF3" w:rsidRDefault="00054CF3" w:rsidP="00054CF3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edukcja szumów</w:t>
                  </w:r>
                </w:p>
                <w:p w14:paraId="2AE54E71" w14:textId="77777777" w:rsidR="00054CF3" w:rsidRPr="00054CF3" w:rsidRDefault="00054CF3" w:rsidP="00054CF3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łumienie dźwięków z otoczenia</w:t>
                  </w:r>
                </w:p>
              </w:tc>
            </w:tr>
            <w:tr w:rsidR="00054CF3" w:rsidRPr="00054CF3" w14:paraId="381AF17B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5970944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łącza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E4B4175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 x USB 2.0</w:t>
                  </w:r>
                </w:p>
              </w:tc>
            </w:tr>
            <w:tr w:rsidR="00054CF3" w:rsidRPr="00054CF3" w14:paraId="399302CF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CAEDC90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źwięk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B507B32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tereo</w:t>
                  </w:r>
                </w:p>
              </w:tc>
            </w:tr>
            <w:tr w:rsidR="00054CF3" w:rsidRPr="00054CF3" w14:paraId="6CA69B43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57DF8A47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ntrola dźwięku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35C89FC8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bieranie/Wyciszanie połączenia</w:t>
                  </w:r>
                </w:p>
              </w:tc>
            </w:tr>
            <w:tr w:rsidR="00054CF3" w:rsidRPr="00054CF3" w14:paraId="0C6874EA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E81A5B0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asmo przenoszenia (min.)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EBE0F93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0 </w:t>
                  </w:r>
                  <w:proofErr w:type="spellStart"/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054CF3" w:rsidRPr="00054CF3" w14:paraId="7960531B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1E59E7E3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asmo przenoszenia (maks.)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A21AFC0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0000 </w:t>
                  </w:r>
                  <w:proofErr w:type="spellStart"/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Hz</w:t>
                  </w:r>
                  <w:proofErr w:type="spellEnd"/>
                </w:p>
              </w:tc>
            </w:tr>
            <w:tr w:rsidR="00054CF3" w:rsidRPr="00054CF3" w14:paraId="28B27263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7F612479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ułość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CC124ED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17 </w:t>
                  </w:r>
                  <w:proofErr w:type="spellStart"/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dB</w:t>
                  </w:r>
                  <w:proofErr w:type="spellEnd"/>
                </w:p>
              </w:tc>
            </w:tr>
            <w:tr w:rsidR="00054CF3" w:rsidRPr="00054CF3" w14:paraId="4746D681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0DB1515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Mikrofon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4FC4ADA8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a pałąku</w:t>
                  </w:r>
                </w:p>
              </w:tc>
            </w:tr>
            <w:tr w:rsidR="00054CF3" w:rsidRPr="00054CF3" w14:paraId="75FFA99B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039FEFDA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olor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9C141A2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Czarny</w:t>
                  </w:r>
                </w:p>
              </w:tc>
            </w:tr>
            <w:tr w:rsidR="00054CF3" w:rsidRPr="00054CF3" w14:paraId="21630189" w14:textId="77777777" w:rsidTr="00054CF3">
              <w:trPr>
                <w:tblCellSpacing w:w="15" w:type="dxa"/>
              </w:trPr>
              <w:tc>
                <w:tcPr>
                  <w:tcW w:w="2085" w:type="dxa"/>
                  <w:shd w:val="clear" w:color="auto" w:fill="auto"/>
                  <w:tcMar>
                    <w:top w:w="45" w:type="dxa"/>
                    <w:left w:w="22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6C1AA3A1" w14:textId="77777777" w:rsidR="00054CF3" w:rsidRPr="00054CF3" w:rsidRDefault="00054CF3" w:rsidP="00054CF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ga</w:t>
                  </w:r>
                </w:p>
              </w:tc>
              <w:tc>
                <w:tcPr>
                  <w:tcW w:w="3800" w:type="dxa"/>
                  <w:shd w:val="clear" w:color="auto" w:fill="auto"/>
                  <w:tcMar>
                    <w:top w:w="45" w:type="dxa"/>
                    <w:left w:w="375" w:type="dxa"/>
                    <w:bottom w:w="45" w:type="dxa"/>
                    <w:right w:w="120" w:type="dxa"/>
                  </w:tcMar>
                  <w:vAlign w:val="center"/>
                  <w:hideMark/>
                </w:tcPr>
                <w:p w14:paraId="29D520F6" w14:textId="77777777" w:rsid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54CF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88 g</w:t>
                  </w:r>
                </w:p>
                <w:p w14:paraId="55044F4C" w14:textId="77777777" w:rsidR="00054CF3" w:rsidRPr="00054CF3" w:rsidRDefault="00054CF3" w:rsidP="00054C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B52646C" w14:textId="77777777" w:rsidR="00854752" w:rsidRDefault="008547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8C2" w14:paraId="6AE338CD" w14:textId="77777777" w:rsidTr="009A1911">
        <w:tc>
          <w:tcPr>
            <w:tcW w:w="534" w:type="dxa"/>
            <w:tcBorders>
              <w:top w:val="single" w:sz="4" w:space="0" w:color="auto"/>
            </w:tcBorders>
          </w:tcPr>
          <w:p w14:paraId="735394EF" w14:textId="1D5F825B" w:rsidR="000478C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8858417" w14:textId="677FF2EB" w:rsidR="000478C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nter</w:t>
            </w:r>
            <w:r w:rsidR="003B02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16DE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="00F616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247">
              <w:rPr>
                <w:rFonts w:ascii="Arial" w:hAnsi="Arial" w:cs="Arial"/>
                <w:sz w:val="18"/>
                <w:szCs w:val="18"/>
              </w:rPr>
              <w:t>z zielonym</w:t>
            </w:r>
            <w:r>
              <w:rPr>
                <w:rFonts w:ascii="Arial" w:hAnsi="Arial" w:cs="Arial"/>
                <w:sz w:val="18"/>
                <w:szCs w:val="18"/>
              </w:rPr>
              <w:t xml:space="preserve"> laser</w:t>
            </w:r>
            <w:r w:rsidR="003B0247">
              <w:rPr>
                <w:rFonts w:ascii="Arial" w:hAnsi="Arial" w:cs="Arial"/>
                <w:sz w:val="18"/>
                <w:szCs w:val="18"/>
              </w:rPr>
              <w:t>em, kursorem</w:t>
            </w:r>
            <w:r>
              <w:rPr>
                <w:rFonts w:ascii="Arial" w:hAnsi="Arial" w:cs="Arial"/>
                <w:sz w:val="18"/>
                <w:szCs w:val="18"/>
              </w:rPr>
              <w:t xml:space="preserve"> z pokrowce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295C84" w14:textId="6359D9B5" w:rsidR="000478C2" w:rsidRDefault="00047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.</w:t>
            </w:r>
          </w:p>
        </w:tc>
        <w:tc>
          <w:tcPr>
            <w:tcW w:w="6248" w:type="dxa"/>
          </w:tcPr>
          <w:p w14:paraId="2C69142E" w14:textId="7E9B0C9D" w:rsidR="003879F4" w:rsidRPr="003879F4" w:rsidRDefault="003879F4" w:rsidP="0038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879F4">
              <w:rPr>
                <w:rFonts w:ascii="Arial" w:hAnsi="Arial" w:cs="Arial"/>
                <w:sz w:val="16"/>
                <w:szCs w:val="16"/>
              </w:rPr>
              <w:t>Model:</w:t>
            </w:r>
            <w:r w:rsidRPr="003879F4">
              <w:rPr>
                <w:rFonts w:ascii="Arial" w:hAnsi="Arial" w:cs="Arial"/>
                <w:sz w:val="16"/>
                <w:szCs w:val="16"/>
              </w:rPr>
              <w:tab/>
              <w:t>K72426EU</w:t>
            </w:r>
          </w:p>
          <w:p w14:paraId="5637F42A" w14:textId="1D3FDAD9" w:rsidR="003879F4" w:rsidRPr="003879F4" w:rsidRDefault="003879F4" w:rsidP="0038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879F4">
              <w:rPr>
                <w:rFonts w:ascii="Arial" w:hAnsi="Arial" w:cs="Arial"/>
                <w:sz w:val="16"/>
                <w:szCs w:val="16"/>
              </w:rPr>
              <w:t>Wskaźnik laserowy: Tak</w:t>
            </w:r>
          </w:p>
          <w:p w14:paraId="3B9EC5BA" w14:textId="3261F12C" w:rsidR="003879F4" w:rsidRPr="003879F4" w:rsidRDefault="003879F4" w:rsidP="0038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879F4">
              <w:rPr>
                <w:rFonts w:ascii="Arial" w:hAnsi="Arial" w:cs="Arial"/>
                <w:sz w:val="16"/>
                <w:szCs w:val="16"/>
              </w:rPr>
              <w:t>Komunikacja bezprzewodow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79F4">
              <w:rPr>
                <w:rFonts w:ascii="Arial" w:hAnsi="Arial" w:cs="Arial"/>
                <w:sz w:val="16"/>
                <w:szCs w:val="16"/>
              </w:rPr>
              <w:t>2,4 GHz</w:t>
            </w:r>
          </w:p>
          <w:p w14:paraId="7ECF1EF2" w14:textId="726DEF76" w:rsidR="000478C2" w:rsidRPr="003879F4" w:rsidRDefault="003879F4" w:rsidP="0038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879F4">
              <w:rPr>
                <w:rFonts w:ascii="Arial" w:hAnsi="Arial" w:cs="Arial"/>
                <w:sz w:val="16"/>
                <w:szCs w:val="16"/>
              </w:rPr>
              <w:t>Kolor: Czarny</w:t>
            </w:r>
          </w:p>
        </w:tc>
      </w:tr>
      <w:tr w:rsidR="000478C2" w14:paraId="1172B46E" w14:textId="77777777" w:rsidTr="009A1911">
        <w:tc>
          <w:tcPr>
            <w:tcW w:w="534" w:type="dxa"/>
            <w:tcBorders>
              <w:top w:val="single" w:sz="4" w:space="0" w:color="auto"/>
            </w:tcBorders>
          </w:tcPr>
          <w:p w14:paraId="6655D0A7" w14:textId="467387BC" w:rsidR="000478C2" w:rsidRDefault="003B02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53272D5" w14:textId="6FBDC752" w:rsidR="000478C2" w:rsidRDefault="003B02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E157B9">
              <w:rPr>
                <w:rFonts w:ascii="Arial" w:hAnsi="Arial" w:cs="Arial"/>
                <w:sz w:val="18"/>
                <w:szCs w:val="18"/>
              </w:rPr>
              <w:t xml:space="preserve"> bezprzewod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1E7" w:rsidRPr="003641E7">
              <w:rPr>
                <w:rFonts w:ascii="Arial" w:hAnsi="Arial" w:cs="Arial"/>
                <w:sz w:val="18"/>
                <w:szCs w:val="18"/>
              </w:rPr>
              <w:t xml:space="preserve">JBL </w:t>
            </w:r>
            <w:proofErr w:type="spellStart"/>
            <w:r w:rsidR="003641E7" w:rsidRPr="003641E7">
              <w:rPr>
                <w:rFonts w:ascii="Arial" w:hAnsi="Arial" w:cs="Arial"/>
                <w:sz w:val="18"/>
                <w:szCs w:val="18"/>
              </w:rPr>
              <w:t>PartyBox</w:t>
            </w:r>
            <w:proofErr w:type="spellEnd"/>
            <w:r w:rsidR="003641E7" w:rsidRPr="003641E7">
              <w:rPr>
                <w:rFonts w:ascii="Arial" w:hAnsi="Arial" w:cs="Arial"/>
                <w:sz w:val="18"/>
                <w:szCs w:val="18"/>
              </w:rPr>
              <w:t xml:space="preserve"> On-The-GO </w:t>
            </w:r>
            <w:proofErr w:type="spellStart"/>
            <w:r w:rsidR="003641E7" w:rsidRPr="003641E7">
              <w:rPr>
                <w:rFonts w:ascii="Arial" w:hAnsi="Arial" w:cs="Arial"/>
                <w:sz w:val="18"/>
                <w:szCs w:val="18"/>
              </w:rPr>
              <w:t>Essential</w:t>
            </w:r>
            <w:proofErr w:type="spellEnd"/>
            <w:r w:rsidR="003641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 mikrofon</w:t>
            </w:r>
            <w:r w:rsidR="00E157B9">
              <w:rPr>
                <w:rFonts w:ascii="Arial" w:hAnsi="Arial" w:cs="Arial"/>
                <w:sz w:val="18"/>
                <w:szCs w:val="18"/>
              </w:rPr>
              <w:t xml:space="preserve"> bezprzewodow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6C18E3" w14:textId="7385FE6F" w:rsidR="000478C2" w:rsidRDefault="003B02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248" w:type="dxa"/>
          </w:tcPr>
          <w:p w14:paraId="020FD83B" w14:textId="73B8B7E3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Moc znamionowa RMS [W]: 100</w:t>
            </w:r>
          </w:p>
          <w:p w14:paraId="1DA6B37A" w14:textId="79971371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Bluetooth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3CFCEC79" w14:textId="569614A6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Mikrofon w zestawie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4E08B0E7" w14:textId="47CB6E4B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Funkcje dodatkowe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Odtwarzanie muzyki z pamięci USB, Wbudowane efekty świetlne</w:t>
            </w:r>
          </w:p>
          <w:p w14:paraId="3E776AAE" w14:textId="25668AF8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Obsługiwane formaty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MP3, WAV, WMA</w:t>
            </w:r>
          </w:p>
          <w:p w14:paraId="1BF2FBB0" w14:textId="194B16F7" w:rsidR="003B024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Kolor obudowy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Czarny</w:t>
            </w:r>
          </w:p>
          <w:p w14:paraId="7ABB4390" w14:textId="7159F074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Typ kolumn: Wbudowane</w:t>
            </w:r>
          </w:p>
          <w:p w14:paraId="7D1BD688" w14:textId="11DF8B2C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Korektor dźwięku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4408DC3D" w14:textId="123517E0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Wbudowana bateria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22F5E7FA" w14:textId="01EBFDC9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Informacje dodatkowe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Certyfikat IPX4</w:t>
            </w:r>
          </w:p>
          <w:p w14:paraId="4ED1372A" w14:textId="536B6EA1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Odporność na zachlapanie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4B3E1BD3" w14:textId="58A07C40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Czas pracy na baterii [h]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C148888" w14:textId="4AAB9690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Bluetooth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8F5E5B7" w14:textId="0866B811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Podbicie basu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25FFA972" w14:textId="44853EA4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Wejście liniowe audio AUX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30A23AF6" w14:textId="5D814CA6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Złącze USB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103FDBAE" w14:textId="21EAF66B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Wymiary [cm]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24.5 x 49 x 22.8</w:t>
            </w:r>
          </w:p>
          <w:p w14:paraId="062DEA35" w14:textId="7DD45821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Waga [kg]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6.1</w:t>
            </w:r>
          </w:p>
          <w:p w14:paraId="2A7EA708" w14:textId="50A9A8D4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Waga z opakowaniem [kg]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7.90</w:t>
            </w:r>
          </w:p>
          <w:p w14:paraId="5A3AD610" w14:textId="7AFD53F7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Kolor obudowy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F222D2">
              <w:rPr>
                <w:rFonts w:ascii="Arial" w:hAnsi="Arial" w:cs="Arial"/>
                <w:sz w:val="16"/>
                <w:szCs w:val="16"/>
              </w:rPr>
              <w:t>zarny</w:t>
            </w:r>
          </w:p>
          <w:p w14:paraId="1E3307D8" w14:textId="6D4B60F3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Wyposażenie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Kabel zasilający, Mikrofon bezprzewodowy, Pasek na ramię</w:t>
            </w:r>
          </w:p>
          <w:p w14:paraId="26C0AFC1" w14:textId="630BF9FC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Załączona dokumentacja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Instrukcja obsługi w języku polskim, Karta gwarancyjna</w:t>
            </w:r>
          </w:p>
          <w:p w14:paraId="68864370" w14:textId="6D01BB1C" w:rsidR="003641E7" w:rsidRPr="00F222D2" w:rsidRDefault="003641E7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222D2">
              <w:rPr>
                <w:rFonts w:ascii="Arial" w:hAnsi="Arial" w:cs="Arial"/>
                <w:sz w:val="16"/>
                <w:szCs w:val="16"/>
              </w:rPr>
              <w:t>Gwarancja:</w:t>
            </w:r>
            <w:r w:rsidR="00F22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22D2">
              <w:rPr>
                <w:rFonts w:ascii="Arial" w:hAnsi="Arial" w:cs="Arial"/>
                <w:sz w:val="16"/>
                <w:szCs w:val="16"/>
              </w:rPr>
              <w:t>24 miesiące</w:t>
            </w:r>
          </w:p>
          <w:p w14:paraId="7D03AF8D" w14:textId="77777777" w:rsidR="000478C2" w:rsidRPr="00F222D2" w:rsidRDefault="000478C2" w:rsidP="00F222D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42B072BC" w14:textId="77777777" w:rsidR="00C0700E" w:rsidRDefault="00C0700E">
      <w:pPr>
        <w:rPr>
          <w:rFonts w:ascii="Arial" w:hAnsi="Arial" w:cs="Arial"/>
          <w:i/>
          <w:iCs/>
          <w:sz w:val="18"/>
          <w:szCs w:val="18"/>
        </w:rPr>
      </w:pPr>
    </w:p>
    <w:p w14:paraId="062E723D" w14:textId="77777777" w:rsidR="00C0700E" w:rsidRDefault="00A43F43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w. asortyment musi posiadać gwarancję jakości i certyfikat CE. </w:t>
      </w:r>
    </w:p>
    <w:sectPr w:rsidR="00C0700E" w:rsidSect="00BC2329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3D0C0" w14:textId="77777777" w:rsidR="00A379F2" w:rsidRDefault="00A379F2">
      <w:pPr>
        <w:spacing w:line="240" w:lineRule="auto"/>
      </w:pPr>
      <w:r>
        <w:separator/>
      </w:r>
    </w:p>
  </w:endnote>
  <w:endnote w:type="continuationSeparator" w:id="0">
    <w:p w14:paraId="372175D7" w14:textId="77777777" w:rsidR="00A379F2" w:rsidRDefault="00A37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FDC2F" w14:textId="19CD6144" w:rsidR="00C0700E" w:rsidRDefault="00C0700E">
    <w:pPr>
      <w:pStyle w:val="Stopka"/>
      <w:jc w:val="right"/>
    </w:pPr>
  </w:p>
  <w:p w14:paraId="73703D15" w14:textId="77777777" w:rsidR="007B4918" w:rsidRPr="007B4918" w:rsidRDefault="007B4918" w:rsidP="007B4918">
    <w:pPr>
      <w:pStyle w:val="Default"/>
    </w:pPr>
    <w:r w:rsidRPr="007B4918">
      <w:t>„</w:t>
    </w:r>
    <w:r w:rsidRPr="007B4918">
      <w:rPr>
        <w:i/>
        <w:iCs/>
      </w:rPr>
      <w:t>Zadanie finansowane z środków z budżetu Województwa Mazowieckiego</w:t>
    </w:r>
    <w:r w:rsidRPr="007B4918">
      <w:t>”.</w:t>
    </w:r>
  </w:p>
  <w:p w14:paraId="33E43F8C" w14:textId="77777777" w:rsidR="007B4918" w:rsidRPr="007B4918" w:rsidRDefault="007B4918" w:rsidP="007B4918">
    <w:pPr>
      <w:pStyle w:val="Stopka"/>
      <w:rPr>
        <w:sz w:val="24"/>
        <w:szCs w:val="24"/>
      </w:rPr>
    </w:pPr>
  </w:p>
  <w:p w14:paraId="5666AD82" w14:textId="77777777" w:rsidR="007B4918" w:rsidRPr="007B4918" w:rsidRDefault="007B4918" w:rsidP="007B4918">
    <w:pPr>
      <w:pStyle w:val="Stopka"/>
      <w:rPr>
        <w:sz w:val="24"/>
        <w:szCs w:val="24"/>
      </w:rPr>
    </w:pPr>
  </w:p>
  <w:p w14:paraId="310EB38B" w14:textId="77777777" w:rsidR="00C0700E" w:rsidRDefault="00C07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0D78" w14:textId="77777777" w:rsidR="00A379F2" w:rsidRDefault="00A379F2">
      <w:pPr>
        <w:spacing w:after="0" w:line="240" w:lineRule="auto"/>
      </w:pPr>
      <w:r>
        <w:separator/>
      </w:r>
    </w:p>
  </w:footnote>
  <w:footnote w:type="continuationSeparator" w:id="0">
    <w:p w14:paraId="73F822B6" w14:textId="77777777" w:rsidR="00A379F2" w:rsidRDefault="00A3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A5E"/>
    <w:multiLevelType w:val="hybridMultilevel"/>
    <w:tmpl w:val="19E2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049"/>
    <w:multiLevelType w:val="multilevel"/>
    <w:tmpl w:val="C77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F4AF6"/>
    <w:multiLevelType w:val="multilevel"/>
    <w:tmpl w:val="029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A5598"/>
    <w:multiLevelType w:val="multilevel"/>
    <w:tmpl w:val="C8F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E44B4"/>
    <w:multiLevelType w:val="multilevel"/>
    <w:tmpl w:val="CBC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B401D"/>
    <w:multiLevelType w:val="multilevel"/>
    <w:tmpl w:val="920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55717"/>
    <w:multiLevelType w:val="multilevel"/>
    <w:tmpl w:val="B39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32909"/>
    <w:multiLevelType w:val="multilevel"/>
    <w:tmpl w:val="DF2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121EE"/>
    <w:multiLevelType w:val="multilevel"/>
    <w:tmpl w:val="BAF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47548"/>
    <w:multiLevelType w:val="multilevel"/>
    <w:tmpl w:val="15D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B4F0A"/>
    <w:multiLevelType w:val="multilevel"/>
    <w:tmpl w:val="D2B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E004D"/>
    <w:multiLevelType w:val="multilevel"/>
    <w:tmpl w:val="58C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434FD"/>
    <w:multiLevelType w:val="multilevel"/>
    <w:tmpl w:val="371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41177"/>
    <w:multiLevelType w:val="multilevel"/>
    <w:tmpl w:val="833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C1292"/>
    <w:multiLevelType w:val="multilevel"/>
    <w:tmpl w:val="27E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71D5B"/>
    <w:multiLevelType w:val="multilevel"/>
    <w:tmpl w:val="BC3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9609A"/>
    <w:multiLevelType w:val="multilevel"/>
    <w:tmpl w:val="672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74715"/>
    <w:multiLevelType w:val="multilevel"/>
    <w:tmpl w:val="754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21554"/>
    <w:multiLevelType w:val="multilevel"/>
    <w:tmpl w:val="EA1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84192"/>
    <w:multiLevelType w:val="multilevel"/>
    <w:tmpl w:val="841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F55836"/>
    <w:multiLevelType w:val="multilevel"/>
    <w:tmpl w:val="C2D4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20294"/>
    <w:multiLevelType w:val="multilevel"/>
    <w:tmpl w:val="392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86134"/>
    <w:multiLevelType w:val="multilevel"/>
    <w:tmpl w:val="AA2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146A1"/>
    <w:multiLevelType w:val="multilevel"/>
    <w:tmpl w:val="BED4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9E7320"/>
    <w:multiLevelType w:val="multilevel"/>
    <w:tmpl w:val="BF70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5E1FFC"/>
    <w:multiLevelType w:val="multilevel"/>
    <w:tmpl w:val="9A56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F5C20"/>
    <w:multiLevelType w:val="multilevel"/>
    <w:tmpl w:val="1A7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06D40"/>
    <w:multiLevelType w:val="multilevel"/>
    <w:tmpl w:val="DC64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57682"/>
    <w:multiLevelType w:val="multilevel"/>
    <w:tmpl w:val="3DEA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E38E3"/>
    <w:multiLevelType w:val="multilevel"/>
    <w:tmpl w:val="172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272C58"/>
    <w:multiLevelType w:val="multilevel"/>
    <w:tmpl w:val="C52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0E04F8"/>
    <w:multiLevelType w:val="multilevel"/>
    <w:tmpl w:val="BCA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9"/>
  </w:num>
  <w:num w:numId="5">
    <w:abstractNumId w:val="7"/>
  </w:num>
  <w:num w:numId="6">
    <w:abstractNumId w:val="26"/>
  </w:num>
  <w:num w:numId="7">
    <w:abstractNumId w:val="14"/>
  </w:num>
  <w:num w:numId="8">
    <w:abstractNumId w:val="28"/>
  </w:num>
  <w:num w:numId="9">
    <w:abstractNumId w:val="24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27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13"/>
  </w:num>
  <w:num w:numId="20">
    <w:abstractNumId w:val="3"/>
  </w:num>
  <w:num w:numId="21">
    <w:abstractNumId w:val="18"/>
  </w:num>
  <w:num w:numId="22">
    <w:abstractNumId w:val="0"/>
  </w:num>
  <w:num w:numId="23">
    <w:abstractNumId w:val="12"/>
  </w:num>
  <w:num w:numId="24">
    <w:abstractNumId w:val="30"/>
  </w:num>
  <w:num w:numId="25">
    <w:abstractNumId w:val="4"/>
  </w:num>
  <w:num w:numId="26">
    <w:abstractNumId w:val="1"/>
  </w:num>
  <w:num w:numId="27">
    <w:abstractNumId w:val="15"/>
  </w:num>
  <w:num w:numId="28">
    <w:abstractNumId w:val="8"/>
  </w:num>
  <w:num w:numId="29">
    <w:abstractNumId w:val="22"/>
  </w:num>
  <w:num w:numId="30">
    <w:abstractNumId w:val="6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94"/>
    <w:rsid w:val="00011FDE"/>
    <w:rsid w:val="00014A39"/>
    <w:rsid w:val="00014C8D"/>
    <w:rsid w:val="000233D5"/>
    <w:rsid w:val="00026787"/>
    <w:rsid w:val="000352E5"/>
    <w:rsid w:val="000365C5"/>
    <w:rsid w:val="000478C2"/>
    <w:rsid w:val="00054CF3"/>
    <w:rsid w:val="00055606"/>
    <w:rsid w:val="00060BD5"/>
    <w:rsid w:val="00065602"/>
    <w:rsid w:val="00066336"/>
    <w:rsid w:val="00096EF4"/>
    <w:rsid w:val="000971F6"/>
    <w:rsid w:val="000A141E"/>
    <w:rsid w:val="000C2FCD"/>
    <w:rsid w:val="000C5A30"/>
    <w:rsid w:val="000C6F46"/>
    <w:rsid w:val="001036DA"/>
    <w:rsid w:val="00123367"/>
    <w:rsid w:val="001343B0"/>
    <w:rsid w:val="00146C28"/>
    <w:rsid w:val="001476ED"/>
    <w:rsid w:val="00147910"/>
    <w:rsid w:val="001524E0"/>
    <w:rsid w:val="00185158"/>
    <w:rsid w:val="001A1FDF"/>
    <w:rsid w:val="001A73B2"/>
    <w:rsid w:val="001A75BF"/>
    <w:rsid w:val="001C577B"/>
    <w:rsid w:val="001D61EA"/>
    <w:rsid w:val="0020555B"/>
    <w:rsid w:val="00205CDC"/>
    <w:rsid w:val="00222F73"/>
    <w:rsid w:val="0022564B"/>
    <w:rsid w:val="00234AF7"/>
    <w:rsid w:val="002641D7"/>
    <w:rsid w:val="002659B2"/>
    <w:rsid w:val="002701B1"/>
    <w:rsid w:val="002720F9"/>
    <w:rsid w:val="002803AF"/>
    <w:rsid w:val="002B07E2"/>
    <w:rsid w:val="002B2514"/>
    <w:rsid w:val="002B554C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641E7"/>
    <w:rsid w:val="0038478D"/>
    <w:rsid w:val="003879F4"/>
    <w:rsid w:val="00390BC1"/>
    <w:rsid w:val="00390FC0"/>
    <w:rsid w:val="003A4CD4"/>
    <w:rsid w:val="003B0247"/>
    <w:rsid w:val="003B6668"/>
    <w:rsid w:val="003D128A"/>
    <w:rsid w:val="003D3397"/>
    <w:rsid w:val="003E1F8C"/>
    <w:rsid w:val="003E5759"/>
    <w:rsid w:val="003F2362"/>
    <w:rsid w:val="00401DAA"/>
    <w:rsid w:val="004156A5"/>
    <w:rsid w:val="00417E45"/>
    <w:rsid w:val="00457C23"/>
    <w:rsid w:val="0046323C"/>
    <w:rsid w:val="00485345"/>
    <w:rsid w:val="0048772A"/>
    <w:rsid w:val="00497BA3"/>
    <w:rsid w:val="004A00F7"/>
    <w:rsid w:val="004B3038"/>
    <w:rsid w:val="004C036D"/>
    <w:rsid w:val="004D7D89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71DF2"/>
    <w:rsid w:val="00583BAB"/>
    <w:rsid w:val="005846CD"/>
    <w:rsid w:val="005A3E96"/>
    <w:rsid w:val="005A4A22"/>
    <w:rsid w:val="005A52CA"/>
    <w:rsid w:val="005E3B6D"/>
    <w:rsid w:val="005F1573"/>
    <w:rsid w:val="005F3C97"/>
    <w:rsid w:val="006053A2"/>
    <w:rsid w:val="00615EA8"/>
    <w:rsid w:val="00625D34"/>
    <w:rsid w:val="0063033B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92BE9"/>
    <w:rsid w:val="006A2894"/>
    <w:rsid w:val="006A39BF"/>
    <w:rsid w:val="006B6D4A"/>
    <w:rsid w:val="006C392C"/>
    <w:rsid w:val="006E4439"/>
    <w:rsid w:val="006E5037"/>
    <w:rsid w:val="006E600A"/>
    <w:rsid w:val="00700F1C"/>
    <w:rsid w:val="00711865"/>
    <w:rsid w:val="007157AC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1DA9"/>
    <w:rsid w:val="007A425F"/>
    <w:rsid w:val="007B3009"/>
    <w:rsid w:val="007B4918"/>
    <w:rsid w:val="007B7F45"/>
    <w:rsid w:val="007C3488"/>
    <w:rsid w:val="007C58B4"/>
    <w:rsid w:val="007D177B"/>
    <w:rsid w:val="007D186E"/>
    <w:rsid w:val="007D22E1"/>
    <w:rsid w:val="007E2F57"/>
    <w:rsid w:val="00800293"/>
    <w:rsid w:val="00820C80"/>
    <w:rsid w:val="00825A1D"/>
    <w:rsid w:val="008338CA"/>
    <w:rsid w:val="00843B5D"/>
    <w:rsid w:val="00854752"/>
    <w:rsid w:val="00856E06"/>
    <w:rsid w:val="0088401B"/>
    <w:rsid w:val="008B1E72"/>
    <w:rsid w:val="008C0B94"/>
    <w:rsid w:val="008E4D51"/>
    <w:rsid w:val="008F2BA7"/>
    <w:rsid w:val="009058A5"/>
    <w:rsid w:val="00917A73"/>
    <w:rsid w:val="009223BA"/>
    <w:rsid w:val="00922BCB"/>
    <w:rsid w:val="00936F6F"/>
    <w:rsid w:val="009453CB"/>
    <w:rsid w:val="00947681"/>
    <w:rsid w:val="0095151D"/>
    <w:rsid w:val="00952801"/>
    <w:rsid w:val="009A159A"/>
    <w:rsid w:val="009A1911"/>
    <w:rsid w:val="009D0B57"/>
    <w:rsid w:val="009E7641"/>
    <w:rsid w:val="009F1885"/>
    <w:rsid w:val="009F28D8"/>
    <w:rsid w:val="00A15415"/>
    <w:rsid w:val="00A20B75"/>
    <w:rsid w:val="00A25457"/>
    <w:rsid w:val="00A326E8"/>
    <w:rsid w:val="00A35C4D"/>
    <w:rsid w:val="00A379F2"/>
    <w:rsid w:val="00A43F43"/>
    <w:rsid w:val="00A717E2"/>
    <w:rsid w:val="00A80D92"/>
    <w:rsid w:val="00AA2D17"/>
    <w:rsid w:val="00AD08F0"/>
    <w:rsid w:val="00AD5175"/>
    <w:rsid w:val="00AE2CB2"/>
    <w:rsid w:val="00AE6E4E"/>
    <w:rsid w:val="00B01C01"/>
    <w:rsid w:val="00B06CB5"/>
    <w:rsid w:val="00B3392C"/>
    <w:rsid w:val="00B47999"/>
    <w:rsid w:val="00B71584"/>
    <w:rsid w:val="00B73FFB"/>
    <w:rsid w:val="00B86BDE"/>
    <w:rsid w:val="00B90E55"/>
    <w:rsid w:val="00B94DCF"/>
    <w:rsid w:val="00BA1D00"/>
    <w:rsid w:val="00BC0197"/>
    <w:rsid w:val="00BC039F"/>
    <w:rsid w:val="00BC2329"/>
    <w:rsid w:val="00BC5511"/>
    <w:rsid w:val="00C01B25"/>
    <w:rsid w:val="00C0700E"/>
    <w:rsid w:val="00C07F0E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0EE2"/>
    <w:rsid w:val="00CB63FF"/>
    <w:rsid w:val="00CB678A"/>
    <w:rsid w:val="00CC2A88"/>
    <w:rsid w:val="00CC3283"/>
    <w:rsid w:val="00CD3115"/>
    <w:rsid w:val="00CF5DE9"/>
    <w:rsid w:val="00D00764"/>
    <w:rsid w:val="00D14358"/>
    <w:rsid w:val="00D143A0"/>
    <w:rsid w:val="00D3140A"/>
    <w:rsid w:val="00D34AE3"/>
    <w:rsid w:val="00D353FC"/>
    <w:rsid w:val="00D41CB9"/>
    <w:rsid w:val="00D45A52"/>
    <w:rsid w:val="00D52E93"/>
    <w:rsid w:val="00D5636B"/>
    <w:rsid w:val="00D82132"/>
    <w:rsid w:val="00D921F3"/>
    <w:rsid w:val="00D960ED"/>
    <w:rsid w:val="00D96A3B"/>
    <w:rsid w:val="00DC0C4C"/>
    <w:rsid w:val="00DD64B9"/>
    <w:rsid w:val="00DE60E7"/>
    <w:rsid w:val="00DF2087"/>
    <w:rsid w:val="00E1114F"/>
    <w:rsid w:val="00E116A5"/>
    <w:rsid w:val="00E157B9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2C3F"/>
    <w:rsid w:val="00EB4F75"/>
    <w:rsid w:val="00EC08C1"/>
    <w:rsid w:val="00EC6D76"/>
    <w:rsid w:val="00EC7BAE"/>
    <w:rsid w:val="00EF433D"/>
    <w:rsid w:val="00F015BB"/>
    <w:rsid w:val="00F04AEB"/>
    <w:rsid w:val="00F15683"/>
    <w:rsid w:val="00F215BB"/>
    <w:rsid w:val="00F222D2"/>
    <w:rsid w:val="00F26B36"/>
    <w:rsid w:val="00F27B8D"/>
    <w:rsid w:val="00F40C06"/>
    <w:rsid w:val="00F41514"/>
    <w:rsid w:val="00F42258"/>
    <w:rsid w:val="00F4403C"/>
    <w:rsid w:val="00F56DBD"/>
    <w:rsid w:val="00F616DE"/>
    <w:rsid w:val="00F85648"/>
    <w:rsid w:val="00F90E06"/>
    <w:rsid w:val="00FA72C0"/>
    <w:rsid w:val="00FD0B8C"/>
    <w:rsid w:val="1BA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3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53" w:lineRule="atLeast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71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agwek1Znak">
    <w:name w:val="Nagłówek 1 Znak"/>
    <w:basedOn w:val="Domylnaczcionkaakapitu"/>
    <w:link w:val="Nagwek1"/>
    <w:uiPriority w:val="9"/>
    <w:rsid w:val="00571DF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9D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ttribute-name">
    <w:name w:val="attribute-name"/>
    <w:basedOn w:val="Domylnaczcionkaakapitu"/>
    <w:rsid w:val="003B0247"/>
  </w:style>
  <w:style w:type="character" w:customStyle="1" w:styleId="attribute-values">
    <w:name w:val="attribute-values"/>
    <w:basedOn w:val="Domylnaczcionkaakapitu"/>
    <w:rsid w:val="003B0247"/>
  </w:style>
  <w:style w:type="character" w:customStyle="1" w:styleId="is-regular">
    <w:name w:val="is-regular"/>
    <w:basedOn w:val="Domylnaczcionkaakapitu"/>
    <w:rsid w:val="003B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53" w:lineRule="atLeast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71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Nagwek1Znak">
    <w:name w:val="Nagłówek 1 Znak"/>
    <w:basedOn w:val="Domylnaczcionkaakapitu"/>
    <w:link w:val="Nagwek1"/>
    <w:uiPriority w:val="9"/>
    <w:rsid w:val="00571DF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9D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ttribute-name">
    <w:name w:val="attribute-name"/>
    <w:basedOn w:val="Domylnaczcionkaakapitu"/>
    <w:rsid w:val="003B0247"/>
  </w:style>
  <w:style w:type="character" w:customStyle="1" w:styleId="attribute-values">
    <w:name w:val="attribute-values"/>
    <w:basedOn w:val="Domylnaczcionkaakapitu"/>
    <w:rsid w:val="003B0247"/>
  </w:style>
  <w:style w:type="character" w:customStyle="1" w:styleId="is-regular">
    <w:name w:val="is-regular"/>
    <w:basedOn w:val="Domylnaczcionkaakapitu"/>
    <w:rsid w:val="003B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AD24-285B-4E92-9B4C-54E53097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istrator</cp:lastModifiedBy>
  <cp:revision>5</cp:revision>
  <cp:lastPrinted>2022-09-14T11:47:00Z</cp:lastPrinted>
  <dcterms:created xsi:type="dcterms:W3CDTF">2024-05-07T07:49:00Z</dcterms:created>
  <dcterms:modified xsi:type="dcterms:W3CDTF">2024-06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281CAA78B2774C54996611288981B694</vt:lpwstr>
  </property>
</Properties>
</file>